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B999" w14:textId="7015E1E6" w:rsidR="005B443E" w:rsidRDefault="00A5335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ame: </w:t>
      </w:r>
      <w:r w:rsidR="008E300D" w:rsidRPr="008E300D">
        <w:rPr>
          <w:b/>
          <w:sz w:val="40"/>
          <w:szCs w:val="40"/>
        </w:rPr>
        <w:t>Spot the Difference</w:t>
      </w:r>
      <w:r w:rsidR="005B221C">
        <w:rPr>
          <w:b/>
          <w:sz w:val="40"/>
          <w:szCs w:val="40"/>
        </w:rPr>
        <w:t>: Student Handout</w:t>
      </w:r>
    </w:p>
    <w:p w14:paraId="3EC7093E" w14:textId="548C1C4D" w:rsidR="00D159E2" w:rsidRPr="00E44EF9" w:rsidRDefault="00D159E2">
      <w:pPr>
        <w:rPr>
          <w:b/>
          <w:sz w:val="32"/>
          <w:szCs w:val="32"/>
        </w:rPr>
      </w:pPr>
      <w:r w:rsidRPr="00E44EF9">
        <w:rPr>
          <w:b/>
          <w:sz w:val="32"/>
          <w:szCs w:val="32"/>
        </w:rPr>
        <w:t xml:space="preserve">Target group: </w:t>
      </w:r>
      <w:r w:rsidRPr="00E44EF9">
        <w:rPr>
          <w:noProof/>
          <w:sz w:val="32"/>
          <w:szCs w:val="32"/>
        </w:rPr>
        <w:drawing>
          <wp:inline distT="0" distB="0" distL="0" distR="0" wp14:anchorId="64280E71" wp14:editId="6FBEE69B">
            <wp:extent cx="200025" cy="190500"/>
            <wp:effectExtent l="0" t="0" r="9525" b="0"/>
            <wp:docPr id="1734" name="Picture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p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EF9">
        <w:rPr>
          <w:b/>
          <w:sz w:val="32"/>
          <w:szCs w:val="32"/>
        </w:rPr>
        <w:t>Primary</w:t>
      </w:r>
    </w:p>
    <w:p w14:paraId="5677DA2E" w14:textId="27FC9D80" w:rsidR="00E478C5" w:rsidRDefault="00E478C5">
      <w:pPr>
        <w:rPr>
          <w:sz w:val="28"/>
          <w:szCs w:val="28"/>
        </w:rPr>
      </w:pPr>
      <w:r w:rsidRPr="00E478C5">
        <w:rPr>
          <w:sz w:val="28"/>
          <w:szCs w:val="28"/>
        </w:rPr>
        <w:t xml:space="preserve">You are to spot the differences between a video representation of jobs and that of the </w:t>
      </w:r>
      <w:r w:rsidR="00F22EE9">
        <w:rPr>
          <w:sz w:val="28"/>
          <w:szCs w:val="28"/>
        </w:rPr>
        <w:t>“</w:t>
      </w:r>
      <w:r w:rsidRPr="00E478C5">
        <w:rPr>
          <w:b/>
          <w:sz w:val="28"/>
          <w:szCs w:val="28"/>
        </w:rPr>
        <w:t>On the Job</w:t>
      </w:r>
      <w:r w:rsidR="00F22EE9">
        <w:rPr>
          <w:b/>
          <w:sz w:val="28"/>
          <w:szCs w:val="28"/>
        </w:rPr>
        <w:t>”</w:t>
      </w:r>
      <w:r w:rsidRPr="00E478C5">
        <w:rPr>
          <w:b/>
          <w:sz w:val="28"/>
          <w:szCs w:val="28"/>
        </w:rPr>
        <w:t xml:space="preserve"> </w:t>
      </w:r>
      <w:r w:rsidRPr="00E478C5">
        <w:rPr>
          <w:sz w:val="28"/>
          <w:szCs w:val="28"/>
        </w:rPr>
        <w:t xml:space="preserve">website. </w:t>
      </w:r>
      <w:hyperlink r:id="rId9" w:history="1">
        <w:r w:rsidR="00C5041E" w:rsidRPr="00086A6E">
          <w:rPr>
            <w:rStyle w:val="Hyperlink"/>
            <w:sz w:val="28"/>
            <w:szCs w:val="28"/>
          </w:rPr>
          <w:t>https://onthejob.education/</w:t>
        </w:r>
      </w:hyperlink>
      <w:r w:rsidR="003E07F7">
        <w:rPr>
          <w:sz w:val="28"/>
          <w:szCs w:val="28"/>
        </w:rPr>
        <w:t xml:space="preserve"> </w:t>
      </w:r>
    </w:p>
    <w:p w14:paraId="7FD7A9B5" w14:textId="63C0BAD4" w:rsidR="00C5041E" w:rsidRPr="00C5041E" w:rsidRDefault="00C5041E">
      <w:pPr>
        <w:rPr>
          <w:b/>
          <w:bCs/>
          <w:sz w:val="28"/>
          <w:szCs w:val="28"/>
        </w:rPr>
      </w:pPr>
      <w:r w:rsidRPr="00C5041E">
        <w:rPr>
          <w:b/>
          <w:bCs/>
          <w:sz w:val="28"/>
          <w:szCs w:val="28"/>
        </w:rPr>
        <w:t>Procedure</w:t>
      </w:r>
    </w:p>
    <w:p w14:paraId="4EF9E802" w14:textId="7652BBEB" w:rsidR="00E478C5" w:rsidRPr="00C5041E" w:rsidRDefault="00C5041E" w:rsidP="00C504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You have two places to compare: </w:t>
      </w:r>
      <w:r>
        <w:rPr>
          <w:sz w:val="28"/>
          <w:szCs w:val="28"/>
        </w:rPr>
        <w:br/>
      </w:r>
      <w:r w:rsidR="00E478C5" w:rsidRPr="00C5041E">
        <w:rPr>
          <w:sz w:val="28"/>
          <w:szCs w:val="28"/>
        </w:rPr>
        <w:t xml:space="preserve">Look at the following video: </w:t>
      </w:r>
      <w:r w:rsidR="00D159E2" w:rsidRPr="00C5041E">
        <w:rPr>
          <w:sz w:val="28"/>
          <w:szCs w:val="28"/>
        </w:rPr>
        <w:t xml:space="preserve">Job Song: What do you want to be? </w:t>
      </w:r>
      <w:hyperlink w:history="1">
        <w:r w:rsidR="00D159E2" w:rsidRPr="00C5041E">
          <w:rPr>
            <w:rStyle w:val="Hyperlink"/>
            <w:sz w:val="28"/>
            <w:szCs w:val="28"/>
          </w:rPr>
          <w:t>https://</w:t>
        </w:r>
      </w:hyperlink>
      <w:hyperlink r:id="rId10" w:history="1">
        <w:r w:rsidR="00E478C5" w:rsidRPr="00C5041E">
          <w:rPr>
            <w:rStyle w:val="Hyperlink"/>
            <w:sz w:val="28"/>
            <w:szCs w:val="28"/>
          </w:rPr>
          <w:t>youtu.be/MdvTlQzsaYI</w:t>
        </w:r>
      </w:hyperlink>
    </w:p>
    <w:p w14:paraId="644671A3" w14:textId="77777777" w:rsidR="00E478C5" w:rsidRDefault="00E478C5" w:rsidP="00E478C5">
      <w:pPr>
        <w:jc w:val="center"/>
        <w:rPr>
          <w:rStyle w:val="Hyperlink"/>
          <w:sz w:val="28"/>
          <w:szCs w:val="28"/>
        </w:rPr>
      </w:pPr>
      <w:r w:rsidRPr="005860D8">
        <w:rPr>
          <w:noProof/>
          <w:sz w:val="28"/>
          <w:szCs w:val="28"/>
          <w:lang w:eastAsia="en-AU"/>
        </w:rPr>
        <w:drawing>
          <wp:inline distT="0" distB="0" distL="0" distR="0" wp14:anchorId="183B74E3" wp14:editId="3BFFEC47">
            <wp:extent cx="1838325" cy="1368054"/>
            <wp:effectExtent l="0" t="0" r="0" b="381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935" cy="137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7436" w14:textId="50C06DBF" w:rsidR="00D16AFA" w:rsidRDefault="00487C98" w:rsidP="00487C98">
      <w:pPr>
        <w:ind w:left="720"/>
        <w:jc w:val="center"/>
        <w:rPr>
          <w:sz w:val="28"/>
          <w:szCs w:val="28"/>
        </w:rPr>
      </w:pPr>
      <w:r w:rsidRPr="00487C98">
        <w:t xml:space="preserve"> </w:t>
      </w:r>
      <w:r w:rsidRPr="00487C98">
        <w:rPr>
          <w:sz w:val="28"/>
          <w:szCs w:val="28"/>
        </w:rPr>
        <w:t>This song was written and performed by Adam Williams-Walters.</w:t>
      </w:r>
      <w:r>
        <w:rPr>
          <w:sz w:val="28"/>
          <w:szCs w:val="28"/>
        </w:rPr>
        <w:t xml:space="preserve"> </w:t>
      </w:r>
      <w:r w:rsidRPr="00487C98">
        <w:rPr>
          <w:sz w:val="28"/>
          <w:szCs w:val="28"/>
        </w:rPr>
        <w:t>Video Animated by Danny Lesco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T</w:t>
      </w:r>
      <w:r w:rsidR="00C5041E">
        <w:rPr>
          <w:sz w:val="28"/>
          <w:szCs w:val="28"/>
        </w:rPr>
        <w:t xml:space="preserve">his Job Song video looks </w:t>
      </w:r>
      <w:r w:rsidR="00C5041E" w:rsidRPr="00E44EF9">
        <w:rPr>
          <w:b/>
          <w:bCs/>
          <w:sz w:val="28"/>
          <w:szCs w:val="28"/>
        </w:rPr>
        <w:t>very simple</w:t>
      </w:r>
      <w:r w:rsidR="00C5041E">
        <w:rPr>
          <w:sz w:val="28"/>
          <w:szCs w:val="28"/>
        </w:rPr>
        <w:t xml:space="preserve"> BUT it highlights a lot of differences. You need to be observant</w:t>
      </w:r>
      <w:r w:rsidR="00E44EF9">
        <w:rPr>
          <w:sz w:val="28"/>
          <w:szCs w:val="28"/>
        </w:rPr>
        <w:t xml:space="preserve"> and quick</w:t>
      </w:r>
      <w:r w:rsidR="00C5041E">
        <w:rPr>
          <w:sz w:val="28"/>
          <w:szCs w:val="28"/>
        </w:rPr>
        <w:t>!</w:t>
      </w:r>
      <w:r w:rsidR="00FD46A0">
        <w:rPr>
          <w:sz w:val="28"/>
          <w:szCs w:val="28"/>
        </w:rPr>
        <w:t xml:space="preserve"> </w:t>
      </w:r>
      <w:r w:rsidR="005B38BB">
        <w:rPr>
          <w:sz w:val="28"/>
          <w:szCs w:val="28"/>
        </w:rPr>
        <w:br/>
        <w:t xml:space="preserve">List the differences while playing the video ONCE. </w:t>
      </w:r>
      <w:r w:rsidR="00F22EE9">
        <w:rPr>
          <w:sz w:val="28"/>
          <w:szCs w:val="28"/>
        </w:rPr>
        <w:br/>
        <w:t>You can re-play this video a number of times</w:t>
      </w:r>
      <w:r w:rsidR="005B38BB">
        <w:rPr>
          <w:sz w:val="28"/>
          <w:szCs w:val="28"/>
        </w:rPr>
        <w:t xml:space="preserve"> after this initial viewing</w:t>
      </w:r>
      <w:r w:rsidR="00F22EE9">
        <w:rPr>
          <w:sz w:val="28"/>
          <w:szCs w:val="28"/>
        </w:rPr>
        <w:t xml:space="preserve">. </w:t>
      </w:r>
    </w:p>
    <w:p w14:paraId="40A6BF79" w14:textId="365ED283" w:rsidR="00C5041E" w:rsidRPr="00FD46A0" w:rsidRDefault="00D16AFA" w:rsidP="00FD46A0">
      <w:pPr>
        <w:ind w:left="720"/>
        <w:jc w:val="center"/>
        <w:rPr>
          <w:b/>
          <w:bCs/>
          <w:sz w:val="44"/>
          <w:szCs w:val="44"/>
        </w:rPr>
      </w:pPr>
      <w:r>
        <w:rPr>
          <w:sz w:val="28"/>
          <w:szCs w:val="28"/>
        </w:rPr>
        <w:t>Then look at how On the Job’s cartoons represent this job. What is the difference?</w:t>
      </w:r>
      <w:r w:rsidR="00FD46A0">
        <w:rPr>
          <w:sz w:val="28"/>
          <w:szCs w:val="28"/>
        </w:rPr>
        <w:br/>
      </w:r>
      <w:r w:rsidR="00FD46A0">
        <w:rPr>
          <w:sz w:val="28"/>
          <w:szCs w:val="28"/>
        </w:rPr>
        <w:br/>
      </w:r>
      <w:r w:rsidR="00FD46A0" w:rsidRPr="00FD46A0">
        <w:rPr>
          <w:b/>
          <w:bCs/>
          <w:sz w:val="44"/>
          <w:szCs w:val="44"/>
        </w:rPr>
        <w:t>How hard can it be?</w:t>
      </w:r>
    </w:p>
    <w:p w14:paraId="580C8AAD" w14:textId="2C7017BB" w:rsidR="00C5041E" w:rsidRDefault="00C5041E" w:rsidP="00C504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ith a family member or another </w:t>
      </w:r>
      <w:r w:rsidR="00A5335E" w:rsidRPr="00C5041E">
        <w:rPr>
          <w:sz w:val="28"/>
          <w:szCs w:val="28"/>
        </w:rPr>
        <w:t>student</w:t>
      </w:r>
      <w:r>
        <w:rPr>
          <w:sz w:val="28"/>
          <w:szCs w:val="28"/>
        </w:rPr>
        <w:t xml:space="preserve">, you are to SPOT the differences between the song and the </w:t>
      </w:r>
      <w:r w:rsidR="00E44EF9">
        <w:rPr>
          <w:sz w:val="28"/>
          <w:szCs w:val="28"/>
        </w:rPr>
        <w:t xml:space="preserve">way these jobs are shown on </w:t>
      </w:r>
      <w:r>
        <w:rPr>
          <w:sz w:val="28"/>
          <w:szCs w:val="28"/>
        </w:rPr>
        <w:t xml:space="preserve">website </w:t>
      </w:r>
      <w:r w:rsidR="00E44EF9">
        <w:rPr>
          <w:sz w:val="28"/>
          <w:szCs w:val="28"/>
        </w:rPr>
        <w:t>“</w:t>
      </w:r>
      <w:r>
        <w:rPr>
          <w:sz w:val="28"/>
          <w:szCs w:val="28"/>
        </w:rPr>
        <w:t>On the Job</w:t>
      </w:r>
      <w:r w:rsidR="00E44EF9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</w:p>
    <w:p w14:paraId="7D825D0B" w14:textId="395042E8" w:rsidR="00E478C5" w:rsidRDefault="00C5041E" w:rsidP="00C504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person</w:t>
      </w:r>
      <w:r w:rsidR="00A5335E" w:rsidRPr="00C5041E">
        <w:rPr>
          <w:sz w:val="28"/>
          <w:szCs w:val="28"/>
        </w:rPr>
        <w:t xml:space="preserve"> with the most differences scores the highest points. </w:t>
      </w:r>
      <w:r w:rsidR="00FD46A0">
        <w:rPr>
          <w:sz w:val="28"/>
          <w:szCs w:val="28"/>
        </w:rPr>
        <w:t>You need to fill in the following table, s</w:t>
      </w:r>
      <w:r w:rsidR="00A5335E" w:rsidRPr="00C5041E">
        <w:rPr>
          <w:sz w:val="28"/>
          <w:szCs w:val="28"/>
        </w:rPr>
        <w:t>wap your papers and get another pair</w:t>
      </w:r>
      <w:r>
        <w:rPr>
          <w:sz w:val="28"/>
          <w:szCs w:val="28"/>
        </w:rPr>
        <w:t xml:space="preserve"> or family member</w:t>
      </w:r>
      <w:r w:rsidR="00A5335E" w:rsidRPr="00C5041E">
        <w:rPr>
          <w:sz w:val="28"/>
          <w:szCs w:val="28"/>
        </w:rPr>
        <w:t xml:space="preserve"> to check on the number of differences noted. </w:t>
      </w:r>
      <w:r w:rsidR="00AF6CA7" w:rsidRPr="00C5041E">
        <w:rPr>
          <w:sz w:val="28"/>
          <w:szCs w:val="28"/>
        </w:rPr>
        <w:t xml:space="preserve"> </w:t>
      </w:r>
    </w:p>
    <w:p w14:paraId="267C6579" w14:textId="77777777" w:rsidR="00C5041E" w:rsidRPr="00C5041E" w:rsidRDefault="00C5041E" w:rsidP="00C5041E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4041"/>
        <w:gridCol w:w="2616"/>
      </w:tblGrid>
      <w:tr w:rsidR="00F712FC" w14:paraId="6ACA0B24" w14:textId="77777777" w:rsidTr="00FD46A0">
        <w:tc>
          <w:tcPr>
            <w:tcW w:w="2585" w:type="dxa"/>
            <w:shd w:val="clear" w:color="auto" w:fill="D9D9D9" w:themeFill="background1" w:themeFillShade="D9"/>
          </w:tcPr>
          <w:p w14:paraId="0D385F3E" w14:textId="629DC2B0" w:rsidR="008E300D" w:rsidRPr="008E300D" w:rsidRDefault="008E300D">
            <w:pPr>
              <w:rPr>
                <w:b/>
                <w:sz w:val="28"/>
                <w:szCs w:val="28"/>
              </w:rPr>
            </w:pPr>
            <w:r w:rsidRPr="008E300D">
              <w:rPr>
                <w:b/>
                <w:sz w:val="28"/>
                <w:szCs w:val="28"/>
              </w:rPr>
              <w:t xml:space="preserve">Job in </w:t>
            </w:r>
            <w:r w:rsidR="00252D81" w:rsidRPr="008E300D">
              <w:rPr>
                <w:b/>
                <w:sz w:val="28"/>
                <w:szCs w:val="28"/>
              </w:rPr>
              <w:t xml:space="preserve">Video </w:t>
            </w:r>
            <w:r w:rsidR="00252D81">
              <w:rPr>
                <w:b/>
                <w:sz w:val="28"/>
                <w:szCs w:val="28"/>
              </w:rPr>
              <w:t>&amp;</w:t>
            </w:r>
            <w:r w:rsidR="00F22EE9">
              <w:rPr>
                <w:b/>
                <w:sz w:val="28"/>
                <w:szCs w:val="28"/>
              </w:rPr>
              <w:t xml:space="preserve"> </w:t>
            </w:r>
            <w:r w:rsidR="00252D81">
              <w:rPr>
                <w:b/>
                <w:sz w:val="28"/>
                <w:szCs w:val="28"/>
              </w:rPr>
              <w:t xml:space="preserve">Job </w:t>
            </w:r>
            <w:r w:rsidR="00F22EE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6AA84E5" w14:textId="77777777" w:rsidR="00E478C5" w:rsidRPr="008E300D" w:rsidRDefault="00E478C5">
            <w:pPr>
              <w:rPr>
                <w:b/>
                <w:sz w:val="28"/>
                <w:szCs w:val="28"/>
              </w:rPr>
            </w:pPr>
            <w:r w:rsidRPr="008E300D">
              <w:rPr>
                <w:b/>
                <w:sz w:val="28"/>
                <w:szCs w:val="28"/>
              </w:rPr>
              <w:t>Your comment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br/>
              <w:t>Spot the differences. List as many as possible. Talk over with a partner</w:t>
            </w:r>
          </w:p>
        </w:tc>
        <w:tc>
          <w:tcPr>
            <w:tcW w:w="2616" w:type="dxa"/>
            <w:shd w:val="clear" w:color="auto" w:fill="D9D9D9" w:themeFill="background1" w:themeFillShade="D9"/>
          </w:tcPr>
          <w:p w14:paraId="16B927F3" w14:textId="1A54FD09" w:rsidR="00E478C5" w:rsidRDefault="00E478C5" w:rsidP="00E478C5">
            <w:pPr>
              <w:rPr>
                <w:b/>
                <w:sz w:val="28"/>
                <w:szCs w:val="28"/>
              </w:rPr>
            </w:pPr>
            <w:r w:rsidRPr="008E300D">
              <w:rPr>
                <w:b/>
                <w:sz w:val="28"/>
                <w:szCs w:val="28"/>
              </w:rPr>
              <w:t xml:space="preserve">Same Job in Website – </w:t>
            </w:r>
            <w:r>
              <w:rPr>
                <w:b/>
                <w:sz w:val="28"/>
                <w:szCs w:val="28"/>
              </w:rPr>
              <w:br/>
            </w:r>
            <w:r w:rsidR="00FD46A0">
              <w:rPr>
                <w:b/>
                <w:sz w:val="28"/>
                <w:szCs w:val="28"/>
              </w:rPr>
              <w:t>“</w:t>
            </w:r>
            <w:r w:rsidRPr="008E300D">
              <w:rPr>
                <w:b/>
                <w:sz w:val="28"/>
                <w:szCs w:val="28"/>
              </w:rPr>
              <w:t>On the Job</w:t>
            </w:r>
            <w:r w:rsidR="00FD46A0">
              <w:rPr>
                <w:b/>
                <w:sz w:val="28"/>
                <w:szCs w:val="28"/>
              </w:rPr>
              <w:t>”</w:t>
            </w:r>
          </w:p>
          <w:p w14:paraId="583E5830" w14:textId="77777777" w:rsidR="008E300D" w:rsidRPr="008E300D" w:rsidRDefault="008E300D">
            <w:pPr>
              <w:rPr>
                <w:b/>
                <w:sz w:val="28"/>
                <w:szCs w:val="28"/>
              </w:rPr>
            </w:pPr>
          </w:p>
        </w:tc>
      </w:tr>
      <w:tr w:rsidR="00101BB1" w14:paraId="71314C4C" w14:textId="77777777" w:rsidTr="00FD46A0">
        <w:tc>
          <w:tcPr>
            <w:tcW w:w="2585" w:type="dxa"/>
          </w:tcPr>
          <w:p w14:paraId="641A5EE2" w14:textId="02FDAC5D" w:rsidR="008E300D" w:rsidRDefault="00F712FC" w:rsidP="00F22EE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64182207" wp14:editId="0CDE5644">
                  <wp:extent cx="1428208" cy="1238250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cher_song_lg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51" cy="123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2EE9">
              <w:rPr>
                <w:b/>
                <w:sz w:val="40"/>
                <w:szCs w:val="40"/>
              </w:rPr>
              <w:br/>
            </w:r>
            <w:r w:rsidR="00F22EE9" w:rsidRPr="00F22EE9">
              <w:rPr>
                <w:b/>
                <w:sz w:val="32"/>
                <w:szCs w:val="32"/>
              </w:rPr>
              <w:t>Teacher</w:t>
            </w:r>
          </w:p>
        </w:tc>
        <w:tc>
          <w:tcPr>
            <w:tcW w:w="4041" w:type="dxa"/>
          </w:tcPr>
          <w:p w14:paraId="62B6F936" w14:textId="7ADC6D66" w:rsidR="008E300D" w:rsidRPr="00AF6CA7" w:rsidRDefault="00E44EF9" w:rsidP="00203307">
            <w:pPr>
              <w:rPr>
                <w:sz w:val="28"/>
                <w:szCs w:val="28"/>
              </w:rPr>
            </w:pPr>
            <w:r w:rsidRPr="00E44EF9">
              <w:rPr>
                <w:b/>
                <w:bCs/>
                <w:sz w:val="28"/>
                <w:szCs w:val="28"/>
              </w:rPr>
              <w:t>Example:</w:t>
            </w:r>
            <w:r>
              <w:rPr>
                <w:sz w:val="28"/>
                <w:szCs w:val="28"/>
              </w:rPr>
              <w:t xml:space="preserve"> </w:t>
            </w:r>
            <w:r w:rsidR="00AF6CA7" w:rsidRPr="00AF6CA7">
              <w:rPr>
                <w:sz w:val="28"/>
                <w:szCs w:val="28"/>
              </w:rPr>
              <w:t>One is old; both are males</w:t>
            </w:r>
            <w:r w:rsidR="00AF6CA7">
              <w:rPr>
                <w:sz w:val="28"/>
                <w:szCs w:val="28"/>
              </w:rPr>
              <w:t>; one has a stick (teachers don’t have these anymore); one is leading children</w:t>
            </w:r>
            <w:r w:rsidR="00203307">
              <w:rPr>
                <w:sz w:val="28"/>
                <w:szCs w:val="28"/>
              </w:rPr>
              <w:t>; one is happy and smiling; …</w:t>
            </w:r>
          </w:p>
        </w:tc>
        <w:tc>
          <w:tcPr>
            <w:tcW w:w="2616" w:type="dxa"/>
          </w:tcPr>
          <w:p w14:paraId="20838926" w14:textId="77777777" w:rsidR="008E300D" w:rsidRDefault="00E478C5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48A01B83" wp14:editId="414C3BE5">
                  <wp:extent cx="1438275" cy="163440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teach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894" cy="164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6A0" w14:paraId="61F6F458" w14:textId="77777777" w:rsidTr="00FD46A0">
        <w:tc>
          <w:tcPr>
            <w:tcW w:w="2585" w:type="dxa"/>
          </w:tcPr>
          <w:p w14:paraId="52280BAB" w14:textId="46FC67A4" w:rsidR="00FD46A0" w:rsidRDefault="00FD46A0" w:rsidP="00FD46A0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noProof/>
                <w:sz w:val="28"/>
                <w:szCs w:val="28"/>
                <w:lang w:eastAsia="en-AU"/>
              </w:rPr>
              <w:drawing>
                <wp:inline distT="0" distB="0" distL="0" distR="0" wp14:anchorId="5C20DD83" wp14:editId="73DEC9BF">
                  <wp:extent cx="1114425" cy="1010119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fighter_song_lg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41" cy="101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14:paraId="65546F24" w14:textId="77777777" w:rsidR="00FD46A0" w:rsidRPr="00AF6CA7" w:rsidRDefault="00FD46A0" w:rsidP="00FD46A0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7338B7FA" w14:textId="44EE9873" w:rsidR="00FD46A0" w:rsidRDefault="00FD46A0" w:rsidP="00FD46A0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105B5B8E" wp14:editId="1BD42005">
                  <wp:extent cx="1409700" cy="160193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fire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26" cy="160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9" w14:paraId="13DBDCCA" w14:textId="77777777" w:rsidTr="00FD46A0">
        <w:tc>
          <w:tcPr>
            <w:tcW w:w="2585" w:type="dxa"/>
          </w:tcPr>
          <w:p w14:paraId="73A11251" w14:textId="278A4965" w:rsidR="00E44EF9" w:rsidRDefault="00F22EE9" w:rsidP="00FD46A0">
            <w:pPr>
              <w:rPr>
                <w:noProof/>
                <w:sz w:val="28"/>
                <w:szCs w:val="28"/>
                <w:lang w:eastAsia="en-AU"/>
              </w:rPr>
            </w:pPr>
            <w:r>
              <w:rPr>
                <w:noProof/>
                <w:sz w:val="28"/>
                <w:szCs w:val="28"/>
                <w:lang w:eastAsia="en-AU"/>
              </w:rPr>
              <w:drawing>
                <wp:inline distT="0" distB="0" distL="0" distR="0" wp14:anchorId="7F2E5E76" wp14:editId="00A0101B">
                  <wp:extent cx="1270000" cy="1155700"/>
                  <wp:effectExtent l="0" t="0" r="6350" b="6350"/>
                  <wp:docPr id="2133183659" name="Picture 1" descr="A cartoon of a person writing on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183659" name="Picture 1" descr="A cartoon of a person writing on a piece of paper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14:paraId="054893EE" w14:textId="77777777" w:rsidR="00E44EF9" w:rsidRPr="00AF6CA7" w:rsidRDefault="00E44EF9" w:rsidP="00FD46A0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4C5FD785" w14:textId="69A54692" w:rsidR="00E44EF9" w:rsidRDefault="00E44EF9" w:rsidP="00FD46A0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04914A26" wp14:editId="65DEBD39">
                  <wp:extent cx="1397000" cy="1587500"/>
                  <wp:effectExtent l="0" t="0" r="0" b="0"/>
                  <wp:docPr id="2136347016" name="Picture 4" descr="A person sitting at a desk writing on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347016" name="Picture 4" descr="A person sitting at a desk writing on a computer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6A0" w14:paraId="1260DB31" w14:textId="77777777" w:rsidTr="00FD46A0">
        <w:tc>
          <w:tcPr>
            <w:tcW w:w="2585" w:type="dxa"/>
          </w:tcPr>
          <w:p w14:paraId="089374E1" w14:textId="5544C375" w:rsidR="00FD46A0" w:rsidRDefault="00FD46A0" w:rsidP="00FD46A0">
            <w:pPr>
              <w:rPr>
                <w:noProof/>
                <w:sz w:val="28"/>
                <w:szCs w:val="28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lastRenderedPageBreak/>
              <w:drawing>
                <wp:inline distT="0" distB="0" distL="0" distR="0" wp14:anchorId="4A0B5285" wp14:editId="2F698B30">
                  <wp:extent cx="1391355" cy="1295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tist_song_lg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5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14:paraId="1BF79968" w14:textId="77777777" w:rsidR="00FD46A0" w:rsidRPr="00AF6CA7" w:rsidRDefault="00FD46A0" w:rsidP="00FD46A0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04C4F111" w14:textId="2C20FFDD" w:rsidR="00FD46A0" w:rsidRDefault="00FD46A0" w:rsidP="00FD46A0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090490CA" wp14:editId="0F333E26">
                  <wp:extent cx="1409700" cy="160193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dentist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601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6A0" w14:paraId="28DF7373" w14:textId="77777777" w:rsidTr="00FD46A0">
        <w:tc>
          <w:tcPr>
            <w:tcW w:w="2585" w:type="dxa"/>
          </w:tcPr>
          <w:p w14:paraId="2FDF882C" w14:textId="77777777" w:rsidR="00FD46A0" w:rsidRDefault="00FD46A0" w:rsidP="00FD46A0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7511ADA6" wp14:editId="423FB05E">
                  <wp:extent cx="1019175" cy="143419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tor_song_lg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244" cy="143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B008B" w14:textId="222809EE" w:rsidR="00252D81" w:rsidRDefault="00252D81" w:rsidP="00FD46A0">
            <w:pPr>
              <w:rPr>
                <w:b/>
                <w:noProof/>
                <w:sz w:val="40"/>
                <w:szCs w:val="40"/>
                <w:lang w:eastAsia="en-AU"/>
              </w:rPr>
            </w:pPr>
          </w:p>
        </w:tc>
        <w:tc>
          <w:tcPr>
            <w:tcW w:w="4041" w:type="dxa"/>
          </w:tcPr>
          <w:p w14:paraId="09C0990F" w14:textId="77777777" w:rsidR="00FD46A0" w:rsidRPr="00AF6CA7" w:rsidRDefault="00FD46A0" w:rsidP="00FD46A0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3CBC8FA5" w14:textId="03D27602" w:rsidR="00FD46A0" w:rsidRDefault="00FD46A0" w:rsidP="00FD46A0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3C05DA9B" wp14:editId="561043A7">
                  <wp:extent cx="1299208" cy="14763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Medical_Practitioner_white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53" cy="148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9" w14:paraId="7EB0277A" w14:textId="77777777" w:rsidTr="00FD46A0">
        <w:tc>
          <w:tcPr>
            <w:tcW w:w="2585" w:type="dxa"/>
          </w:tcPr>
          <w:p w14:paraId="7E2AE029" w14:textId="71CEEA3E" w:rsidR="00E44EF9" w:rsidRDefault="00252D81" w:rsidP="00FD46A0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29FD4576" wp14:editId="1CAFBDCC">
                  <wp:extent cx="1270000" cy="1231900"/>
                  <wp:effectExtent l="0" t="0" r="6350" b="6350"/>
                  <wp:docPr id="1410737685" name="Picture 2" descr="A cartoon of a person in a white co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7685" name="Picture 2" descr="A cartoon of a person in a white coat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14:paraId="4DE6859F" w14:textId="77777777" w:rsidR="00E44EF9" w:rsidRPr="00AF6CA7" w:rsidRDefault="00E44EF9" w:rsidP="00FD46A0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1FA10100" w14:textId="35B28B2C" w:rsidR="00E44EF9" w:rsidRDefault="00E44EF9" w:rsidP="00FD46A0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1D91EC1B" wp14:editId="26A9E6B8">
                  <wp:extent cx="1397000" cy="1587500"/>
                  <wp:effectExtent l="0" t="0" r="0" b="0"/>
                  <wp:docPr id="1162838042" name="Picture 5" descr="A person in a lab co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838042" name="Picture 5" descr="A person in a lab coat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9" w14:paraId="79855D95" w14:textId="77777777" w:rsidTr="00FD46A0">
        <w:tc>
          <w:tcPr>
            <w:tcW w:w="2585" w:type="dxa"/>
          </w:tcPr>
          <w:p w14:paraId="77FC29CC" w14:textId="77777777" w:rsidR="00E44EF9" w:rsidRDefault="00252D81" w:rsidP="00FD46A0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0D2E8A55" wp14:editId="2B916F7A">
                  <wp:extent cx="1270000" cy="1447800"/>
                  <wp:effectExtent l="0" t="0" r="6350" b="0"/>
                  <wp:docPr id="2088969135" name="Picture 3" descr="A cartoon of a person playing a guit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969135" name="Picture 3" descr="A cartoon of a person playing a guitar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56527" w14:textId="66740D49" w:rsidR="00252D81" w:rsidRDefault="00252D81" w:rsidP="00FD46A0">
            <w:pPr>
              <w:rPr>
                <w:b/>
                <w:noProof/>
                <w:sz w:val="40"/>
                <w:szCs w:val="40"/>
                <w:lang w:eastAsia="en-AU"/>
              </w:rPr>
            </w:pPr>
          </w:p>
        </w:tc>
        <w:tc>
          <w:tcPr>
            <w:tcW w:w="4041" w:type="dxa"/>
          </w:tcPr>
          <w:p w14:paraId="307644F7" w14:textId="77777777" w:rsidR="00E44EF9" w:rsidRPr="00AF6CA7" w:rsidRDefault="00E44EF9" w:rsidP="00FD46A0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44408043" w14:textId="76A3C4C2" w:rsidR="00E44EF9" w:rsidRDefault="00E44EF9" w:rsidP="00FD46A0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03C04E67" wp14:editId="2EC36C6D">
                  <wp:extent cx="1397000" cy="1587500"/>
                  <wp:effectExtent l="0" t="0" r="0" b="0"/>
                  <wp:docPr id="1030760562" name="Picture 6" descr="A cartoon of a person playing a guit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60562" name="Picture 6" descr="A cartoon of a person playing a guitar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704" cy="159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F9" w14:paraId="28A8300B" w14:textId="77777777" w:rsidTr="00FD46A0">
        <w:tc>
          <w:tcPr>
            <w:tcW w:w="2585" w:type="dxa"/>
          </w:tcPr>
          <w:p w14:paraId="44AC3137" w14:textId="77777777" w:rsidR="00E44EF9" w:rsidRDefault="00252D81" w:rsidP="00FD46A0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lastRenderedPageBreak/>
              <w:drawing>
                <wp:inline distT="0" distB="0" distL="0" distR="0" wp14:anchorId="550F25D5" wp14:editId="4C6CC9E5">
                  <wp:extent cx="1270000" cy="1333500"/>
                  <wp:effectExtent l="0" t="0" r="6350" b="0"/>
                  <wp:docPr id="1385084029" name="Picture 4" descr="A cartoon of a person speaking into a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084029" name="Picture 4" descr="A cartoon of a person speaking into a microphone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80BFA" w14:textId="59315823" w:rsidR="00252D81" w:rsidRDefault="00252D81" w:rsidP="00FD46A0">
            <w:pPr>
              <w:rPr>
                <w:b/>
                <w:noProof/>
                <w:sz w:val="40"/>
                <w:szCs w:val="40"/>
                <w:lang w:eastAsia="en-AU"/>
              </w:rPr>
            </w:pPr>
          </w:p>
        </w:tc>
        <w:tc>
          <w:tcPr>
            <w:tcW w:w="4041" w:type="dxa"/>
          </w:tcPr>
          <w:p w14:paraId="56E07B31" w14:textId="77777777" w:rsidR="00E44EF9" w:rsidRPr="00AF6CA7" w:rsidRDefault="00E44EF9" w:rsidP="00FD46A0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7CE2ECED" w14:textId="7A30DFCC" w:rsidR="00E44EF9" w:rsidRDefault="00E44EF9" w:rsidP="00FD46A0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40067CE3" wp14:editId="704172EB">
                  <wp:extent cx="1397000" cy="1587500"/>
                  <wp:effectExtent l="0" t="0" r="0" b="0"/>
                  <wp:docPr id="208915628" name="Picture 7" descr="A person and person shaking han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15628" name="Picture 7" descr="A person and person shaking hands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CD" w14:paraId="0BB54D82" w14:textId="77777777" w:rsidTr="00FD46A0">
        <w:tc>
          <w:tcPr>
            <w:tcW w:w="2585" w:type="dxa"/>
          </w:tcPr>
          <w:p w14:paraId="116BBE55" w14:textId="57CBCA7D" w:rsidR="00533BCD" w:rsidRDefault="00533BCD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4024064F" wp14:editId="4112E9ED">
                  <wp:extent cx="1495425" cy="1333359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e_song_lge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380" cy="133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14:paraId="6D716CB0" w14:textId="77777777" w:rsidR="00533BCD" w:rsidRPr="00AF6CA7" w:rsidRDefault="00533BCD" w:rsidP="00533BCD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3363836A" w14:textId="0DA51227" w:rsidR="00533BCD" w:rsidRDefault="00533BCD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10B6089C" wp14:editId="3275031E">
                  <wp:extent cx="1409700" cy="160193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police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801" cy="161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CD" w14:paraId="3ECEF55D" w14:textId="77777777" w:rsidTr="00FD46A0">
        <w:tc>
          <w:tcPr>
            <w:tcW w:w="2585" w:type="dxa"/>
          </w:tcPr>
          <w:p w14:paraId="4A149ED5" w14:textId="77777777" w:rsidR="00533BCD" w:rsidRDefault="00252D81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5FCE9CD2" wp14:editId="74C74CF1">
                  <wp:extent cx="1270000" cy="1054100"/>
                  <wp:effectExtent l="0" t="0" r="6350" b="0"/>
                  <wp:docPr id="1982169505" name="Picture 5" descr="A cartoon of a person holding a mega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169505" name="Picture 5" descr="A cartoon of a person holding a megaphone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D483F" w14:textId="2EBE9108" w:rsidR="00252D81" w:rsidRDefault="00252D81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</w:p>
        </w:tc>
        <w:tc>
          <w:tcPr>
            <w:tcW w:w="4041" w:type="dxa"/>
          </w:tcPr>
          <w:p w14:paraId="69994D69" w14:textId="77777777" w:rsidR="00533BCD" w:rsidRPr="00AF6CA7" w:rsidRDefault="00533BCD" w:rsidP="00533BCD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</w:tcPr>
          <w:p w14:paraId="1EBA32D6" w14:textId="6102DE09" w:rsidR="00533BCD" w:rsidRPr="00252D81" w:rsidRDefault="00533BCD" w:rsidP="00533BCD">
            <w:pPr>
              <w:rPr>
                <w:bCs/>
                <w:noProof/>
                <w:sz w:val="32"/>
                <w:szCs w:val="32"/>
                <w:lang w:eastAsia="en-AU"/>
              </w:rPr>
            </w:pPr>
            <w:r w:rsidRPr="00252D81">
              <w:rPr>
                <w:bCs/>
                <w:noProof/>
                <w:sz w:val="32"/>
                <w:szCs w:val="32"/>
                <w:lang w:eastAsia="en-AU"/>
              </w:rPr>
              <w:t>Public Speaker</w:t>
            </w:r>
            <w:r w:rsidR="00252D81">
              <w:rPr>
                <w:bCs/>
                <w:noProof/>
                <w:sz w:val="32"/>
                <w:szCs w:val="32"/>
                <w:lang w:eastAsia="en-AU"/>
              </w:rPr>
              <w:t xml:space="preserve"> is not available in “On the Job”. </w:t>
            </w:r>
          </w:p>
          <w:p w14:paraId="393B9BA6" w14:textId="5EA035E3" w:rsidR="00533BCD" w:rsidRDefault="00533BCD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  <w:r w:rsidRPr="00252D81">
              <w:rPr>
                <w:bCs/>
                <w:noProof/>
                <w:sz w:val="32"/>
                <w:szCs w:val="32"/>
                <w:lang w:eastAsia="en-AU"/>
              </w:rPr>
              <w:t xml:space="preserve">Draw </w:t>
            </w:r>
            <w:r w:rsidR="00252D81">
              <w:rPr>
                <w:bCs/>
                <w:noProof/>
                <w:sz w:val="32"/>
                <w:szCs w:val="32"/>
                <w:lang w:eastAsia="en-AU"/>
              </w:rPr>
              <w:t xml:space="preserve">a cartoon. </w:t>
            </w:r>
          </w:p>
        </w:tc>
      </w:tr>
      <w:tr w:rsidR="00533BCD" w14:paraId="3FB8BD01" w14:textId="77777777" w:rsidTr="00FD46A0">
        <w:tc>
          <w:tcPr>
            <w:tcW w:w="2585" w:type="dxa"/>
          </w:tcPr>
          <w:p w14:paraId="47A7FF03" w14:textId="77777777" w:rsidR="00533BCD" w:rsidRDefault="00533BCD" w:rsidP="00533BCD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24A288B9" wp14:editId="0A63F475">
                  <wp:extent cx="1171575" cy="1629766"/>
                  <wp:effectExtent l="0" t="0" r="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rse_song_lg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76" cy="164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8E31E" w14:textId="77777777" w:rsidR="00C24345" w:rsidRDefault="00C24345" w:rsidP="00533BCD">
            <w:pPr>
              <w:rPr>
                <w:b/>
                <w:sz w:val="40"/>
                <w:szCs w:val="40"/>
              </w:rPr>
            </w:pPr>
          </w:p>
        </w:tc>
        <w:tc>
          <w:tcPr>
            <w:tcW w:w="4041" w:type="dxa"/>
          </w:tcPr>
          <w:p w14:paraId="063DB1C5" w14:textId="77777777" w:rsidR="00533BCD" w:rsidRDefault="00533BCD" w:rsidP="00533BCD">
            <w:pPr>
              <w:rPr>
                <w:b/>
                <w:sz w:val="40"/>
                <w:szCs w:val="40"/>
              </w:rPr>
            </w:pPr>
          </w:p>
        </w:tc>
        <w:tc>
          <w:tcPr>
            <w:tcW w:w="2616" w:type="dxa"/>
          </w:tcPr>
          <w:p w14:paraId="07D98B11" w14:textId="77777777" w:rsidR="00533BCD" w:rsidRDefault="00533BCD" w:rsidP="00533BCD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37A5D86A" wp14:editId="706C1EEA">
                  <wp:extent cx="1485900" cy="1688521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nurse_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396" cy="1699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CD" w14:paraId="396AA3EC" w14:textId="77777777" w:rsidTr="00FD46A0">
        <w:tc>
          <w:tcPr>
            <w:tcW w:w="2585" w:type="dxa"/>
          </w:tcPr>
          <w:p w14:paraId="2D37A130" w14:textId="712A09A4" w:rsidR="00533BCD" w:rsidRDefault="00C24345" w:rsidP="00533BCD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lastRenderedPageBreak/>
              <w:drawing>
                <wp:inline distT="0" distB="0" distL="0" distR="0" wp14:anchorId="74C0D927" wp14:editId="205324E6">
                  <wp:extent cx="1270000" cy="1092200"/>
                  <wp:effectExtent l="0" t="0" r="6350" b="0"/>
                  <wp:docPr id="925188610" name="Picture 6" descr="Cartoon of a person driving a c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188610" name="Picture 6" descr="Cartoon of a person driving a car&#10;&#10;Description automatically generated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14:paraId="4A2F6F66" w14:textId="77777777" w:rsidR="00533BCD" w:rsidRDefault="00533BCD" w:rsidP="00533BCD">
            <w:pPr>
              <w:rPr>
                <w:b/>
                <w:sz w:val="40"/>
                <w:szCs w:val="40"/>
              </w:rPr>
            </w:pPr>
          </w:p>
        </w:tc>
        <w:tc>
          <w:tcPr>
            <w:tcW w:w="2616" w:type="dxa"/>
          </w:tcPr>
          <w:p w14:paraId="173CA4BA" w14:textId="77777777" w:rsidR="00533BCD" w:rsidRDefault="00533BCD" w:rsidP="00533BCD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5FE92D41" wp14:editId="52B589DE">
                  <wp:extent cx="1397000" cy="1587500"/>
                  <wp:effectExtent l="0" t="0" r="0" b="0"/>
                  <wp:docPr id="1023968093" name="Picture 8" descr="A cartoon of a person holding a yellow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968093" name="Picture 8" descr="A cartoon of a person holding a yellow object&#10;&#10;Description automatically generated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18867" w14:textId="107126C6" w:rsidR="00487C98" w:rsidRDefault="00487C98" w:rsidP="00533BCD">
            <w:pPr>
              <w:rPr>
                <w:b/>
                <w:sz w:val="40"/>
                <w:szCs w:val="40"/>
              </w:rPr>
            </w:pPr>
          </w:p>
        </w:tc>
      </w:tr>
      <w:tr w:rsidR="00533BCD" w14:paraId="552A830B" w14:textId="77777777" w:rsidTr="00FD46A0">
        <w:tc>
          <w:tcPr>
            <w:tcW w:w="2585" w:type="dxa"/>
          </w:tcPr>
          <w:p w14:paraId="2E6E4763" w14:textId="15E06072" w:rsidR="00533BCD" w:rsidRDefault="00533BCD" w:rsidP="00533BCD">
            <w:pPr>
              <w:rPr>
                <w:b/>
                <w:sz w:val="40"/>
                <w:szCs w:val="40"/>
              </w:rPr>
            </w:pPr>
            <w:r>
              <w:rPr>
                <w:noProof/>
                <w:sz w:val="28"/>
                <w:szCs w:val="28"/>
                <w:lang w:eastAsia="en-AU"/>
              </w:rPr>
              <w:drawing>
                <wp:inline distT="0" distB="0" distL="0" distR="0" wp14:anchorId="5BE09F99" wp14:editId="53579489">
                  <wp:extent cx="1114425" cy="916793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er_song_lge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01" cy="91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14:paraId="57B56752" w14:textId="77777777" w:rsidR="00533BCD" w:rsidRDefault="00533BCD" w:rsidP="00533BCD">
            <w:pPr>
              <w:rPr>
                <w:b/>
                <w:sz w:val="40"/>
                <w:szCs w:val="40"/>
              </w:rPr>
            </w:pPr>
          </w:p>
        </w:tc>
        <w:tc>
          <w:tcPr>
            <w:tcW w:w="2616" w:type="dxa"/>
          </w:tcPr>
          <w:p w14:paraId="6549A421" w14:textId="61EA3172" w:rsidR="00533BCD" w:rsidRDefault="00533BCD" w:rsidP="00533BCD">
            <w:pPr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7077CEE8" wp14:editId="3F499B15">
                  <wp:extent cx="1228725" cy="139627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env_civilengineer_white.gif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751" cy="140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CD" w14:paraId="32849552" w14:textId="77777777" w:rsidTr="00FD46A0">
        <w:tc>
          <w:tcPr>
            <w:tcW w:w="2585" w:type="dxa"/>
          </w:tcPr>
          <w:p w14:paraId="4E665D29" w14:textId="5BF2244E" w:rsidR="00533BCD" w:rsidRDefault="00533BCD" w:rsidP="00533BCD">
            <w:pPr>
              <w:rPr>
                <w:noProof/>
                <w:sz w:val="28"/>
                <w:szCs w:val="28"/>
                <w:lang w:eastAsia="en-AU"/>
              </w:rPr>
            </w:pPr>
            <w:r>
              <w:rPr>
                <w:noProof/>
                <w:sz w:val="28"/>
                <w:szCs w:val="28"/>
                <w:lang w:eastAsia="en-AU"/>
              </w:rPr>
              <w:drawing>
                <wp:inline distT="0" distB="0" distL="0" distR="0" wp14:anchorId="73679C86" wp14:editId="68ECB8DD">
                  <wp:extent cx="917209" cy="105727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ot_song_lge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524" cy="105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14:paraId="4810D84B" w14:textId="77777777" w:rsidR="00533BCD" w:rsidRDefault="00533BCD" w:rsidP="00533BCD">
            <w:pPr>
              <w:rPr>
                <w:b/>
                <w:sz w:val="40"/>
                <w:szCs w:val="40"/>
              </w:rPr>
            </w:pPr>
          </w:p>
        </w:tc>
        <w:tc>
          <w:tcPr>
            <w:tcW w:w="2616" w:type="dxa"/>
          </w:tcPr>
          <w:p w14:paraId="49468C63" w14:textId="5C7CDD9C" w:rsidR="00533BCD" w:rsidRDefault="00533BCD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3D4E9605" wp14:editId="0ADE0A52">
                  <wp:extent cx="1409700" cy="160193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pilot_white.gif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601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CD" w14:paraId="4712E846" w14:textId="77777777" w:rsidTr="00FD46A0">
        <w:tc>
          <w:tcPr>
            <w:tcW w:w="2585" w:type="dxa"/>
          </w:tcPr>
          <w:p w14:paraId="48548E2D" w14:textId="33C165EC" w:rsidR="00533BCD" w:rsidRDefault="00533BCD" w:rsidP="00533BCD">
            <w:pPr>
              <w:rPr>
                <w:noProof/>
                <w:sz w:val="28"/>
                <w:szCs w:val="28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1D6FE415" wp14:editId="688DA8D5">
                  <wp:extent cx="1444214" cy="1152525"/>
                  <wp:effectExtent l="0" t="0" r="381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or_song_lge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304" cy="115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14:paraId="6EDF2E7C" w14:textId="77777777" w:rsidR="00533BCD" w:rsidRDefault="00533BCD" w:rsidP="00533BCD">
            <w:pPr>
              <w:rPr>
                <w:b/>
                <w:sz w:val="40"/>
                <w:szCs w:val="40"/>
              </w:rPr>
            </w:pPr>
          </w:p>
        </w:tc>
        <w:tc>
          <w:tcPr>
            <w:tcW w:w="2616" w:type="dxa"/>
          </w:tcPr>
          <w:p w14:paraId="03073899" w14:textId="1D92DDDB" w:rsidR="00533BCD" w:rsidRDefault="00533BCD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2655D24F" wp14:editId="4571D992">
                  <wp:extent cx="1485900" cy="1688525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actor_white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584" cy="170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CD" w14:paraId="14A91A90" w14:textId="77777777" w:rsidTr="00FD46A0">
        <w:tc>
          <w:tcPr>
            <w:tcW w:w="2585" w:type="dxa"/>
          </w:tcPr>
          <w:p w14:paraId="4FFD3501" w14:textId="1C5C5156" w:rsidR="00533BCD" w:rsidRDefault="00C24345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lastRenderedPageBreak/>
              <w:drawing>
                <wp:inline distT="0" distB="0" distL="0" distR="0" wp14:anchorId="1CA9175A" wp14:editId="5C47FFD6">
                  <wp:extent cx="1270000" cy="889000"/>
                  <wp:effectExtent l="0" t="0" r="6350" b="6350"/>
                  <wp:docPr id="1878087843" name="Picture 7" descr="A cartoon of a waiter holding a tray of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087843" name="Picture 7" descr="A cartoon of a waiter holding a tray of food&#10;&#10;Description automatically generated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14:paraId="3FE73FEE" w14:textId="77777777" w:rsidR="00533BCD" w:rsidRDefault="00533BCD" w:rsidP="00533BCD">
            <w:pPr>
              <w:rPr>
                <w:b/>
                <w:sz w:val="40"/>
                <w:szCs w:val="40"/>
              </w:rPr>
            </w:pPr>
          </w:p>
        </w:tc>
        <w:tc>
          <w:tcPr>
            <w:tcW w:w="2616" w:type="dxa"/>
          </w:tcPr>
          <w:p w14:paraId="258C5BC3" w14:textId="072E28E2" w:rsidR="00533BCD" w:rsidRDefault="00533BCD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10E310BD" wp14:editId="4C1EE5F3">
                  <wp:extent cx="1047750" cy="1190625"/>
                  <wp:effectExtent l="0" t="0" r="0" b="9525"/>
                  <wp:docPr id="2134953143" name="Picture 9" descr="A cartoon of a waiter holding a tr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953143" name="Picture 9" descr="A cartoon of a waiter holding a tray&#10;&#10;Description automatically generated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CD" w14:paraId="2EAEBA50" w14:textId="77777777" w:rsidTr="00FD46A0">
        <w:tc>
          <w:tcPr>
            <w:tcW w:w="2585" w:type="dxa"/>
          </w:tcPr>
          <w:p w14:paraId="0AC613A9" w14:textId="77777777" w:rsidR="00533BCD" w:rsidRDefault="00C24345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7999D371" wp14:editId="633068FD">
                  <wp:extent cx="1270000" cy="901700"/>
                  <wp:effectExtent l="0" t="0" r="6350" b="0"/>
                  <wp:docPr id="1990343745" name="Picture 8" descr="A cartoon of a person holding a bag of mone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343745" name="Picture 8" descr="A cartoon of a person holding a bag of money&#10;&#10;Description automatically generated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231FF" w14:textId="03B60992" w:rsidR="00C24345" w:rsidRDefault="00C24345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</w:p>
        </w:tc>
        <w:tc>
          <w:tcPr>
            <w:tcW w:w="4041" w:type="dxa"/>
          </w:tcPr>
          <w:p w14:paraId="1054EABE" w14:textId="77777777" w:rsidR="00533BCD" w:rsidRDefault="00533BCD" w:rsidP="00533BCD">
            <w:pPr>
              <w:rPr>
                <w:b/>
                <w:sz w:val="40"/>
                <w:szCs w:val="40"/>
              </w:rPr>
            </w:pPr>
          </w:p>
        </w:tc>
        <w:tc>
          <w:tcPr>
            <w:tcW w:w="2616" w:type="dxa"/>
          </w:tcPr>
          <w:p w14:paraId="24BE2C1A" w14:textId="0C2E1D9D" w:rsidR="00533BCD" w:rsidRDefault="00533BCD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6032D964" wp14:editId="152E47D1">
                  <wp:extent cx="1047750" cy="1190625"/>
                  <wp:effectExtent l="0" t="0" r="0" b="9525"/>
                  <wp:docPr id="124810350" name="Picture 10" descr="Two people sitting at a des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10350" name="Picture 10" descr="Two people sitting at a desk&#10;&#10;Description automatically generated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CD" w14:paraId="128395B5" w14:textId="77777777" w:rsidTr="00FD46A0">
        <w:tc>
          <w:tcPr>
            <w:tcW w:w="2585" w:type="dxa"/>
          </w:tcPr>
          <w:p w14:paraId="7A1B24F1" w14:textId="77777777" w:rsidR="00533BCD" w:rsidRDefault="00C24345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7474CEC0" wp14:editId="5D1C869E">
                  <wp:extent cx="1270000" cy="1282700"/>
                  <wp:effectExtent l="0" t="0" r="6350" b="0"/>
                  <wp:docPr id="2003097415" name="Picture 9" descr="Cartoon a cartoon of a person holding a football 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097415" name="Picture 9" descr="Cartoon a cartoon of a person holding a football ball&#10;&#10;Description automatically generated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EAA13" w14:textId="3C250D1C" w:rsidR="00C24345" w:rsidRDefault="00C24345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</w:p>
        </w:tc>
        <w:tc>
          <w:tcPr>
            <w:tcW w:w="4041" w:type="dxa"/>
          </w:tcPr>
          <w:p w14:paraId="799F65E7" w14:textId="77777777" w:rsidR="00533BCD" w:rsidRDefault="00533BCD" w:rsidP="00533BCD">
            <w:pPr>
              <w:rPr>
                <w:b/>
                <w:sz w:val="40"/>
                <w:szCs w:val="40"/>
              </w:rPr>
            </w:pPr>
          </w:p>
        </w:tc>
        <w:tc>
          <w:tcPr>
            <w:tcW w:w="2616" w:type="dxa"/>
          </w:tcPr>
          <w:p w14:paraId="7660C638" w14:textId="77777777" w:rsidR="00533BCD" w:rsidRPr="00C24345" w:rsidRDefault="00533BCD" w:rsidP="00533BCD">
            <w:pPr>
              <w:rPr>
                <w:bCs/>
                <w:noProof/>
                <w:sz w:val="32"/>
                <w:szCs w:val="32"/>
                <w:lang w:eastAsia="en-AU"/>
              </w:rPr>
            </w:pPr>
            <w:r w:rsidRPr="00C24345">
              <w:rPr>
                <w:bCs/>
                <w:noProof/>
                <w:sz w:val="32"/>
                <w:szCs w:val="32"/>
                <w:lang w:eastAsia="en-AU"/>
              </w:rPr>
              <w:t>Soccer Player</w:t>
            </w:r>
          </w:p>
          <w:p w14:paraId="221C6342" w14:textId="68FAF458" w:rsidR="00C24345" w:rsidRPr="00252D81" w:rsidRDefault="00C24345" w:rsidP="00C24345">
            <w:pPr>
              <w:rPr>
                <w:bCs/>
                <w:noProof/>
                <w:sz w:val="32"/>
                <w:szCs w:val="32"/>
                <w:lang w:eastAsia="en-AU"/>
              </w:rPr>
            </w:pPr>
            <w:r>
              <w:rPr>
                <w:bCs/>
                <w:noProof/>
                <w:sz w:val="32"/>
                <w:szCs w:val="32"/>
                <w:lang w:eastAsia="en-AU"/>
              </w:rPr>
              <w:t xml:space="preserve">is not available in “On the Job”. </w:t>
            </w:r>
          </w:p>
          <w:p w14:paraId="7315484D" w14:textId="36189AE4" w:rsidR="00533BCD" w:rsidRDefault="00C24345" w:rsidP="00C24345">
            <w:pPr>
              <w:rPr>
                <w:b/>
                <w:noProof/>
                <w:sz w:val="40"/>
                <w:szCs w:val="40"/>
                <w:lang w:eastAsia="en-AU"/>
              </w:rPr>
            </w:pPr>
            <w:r w:rsidRPr="00252D81">
              <w:rPr>
                <w:bCs/>
                <w:noProof/>
                <w:sz w:val="32"/>
                <w:szCs w:val="32"/>
                <w:lang w:eastAsia="en-AU"/>
              </w:rPr>
              <w:t xml:space="preserve">Draw </w:t>
            </w:r>
            <w:r>
              <w:rPr>
                <w:bCs/>
                <w:noProof/>
                <w:sz w:val="32"/>
                <w:szCs w:val="32"/>
                <w:lang w:eastAsia="en-AU"/>
              </w:rPr>
              <w:t>a cartoon.</w:t>
            </w:r>
          </w:p>
        </w:tc>
      </w:tr>
      <w:tr w:rsidR="00533BCD" w14:paraId="723A4452" w14:textId="77777777" w:rsidTr="00FD46A0">
        <w:tc>
          <w:tcPr>
            <w:tcW w:w="2585" w:type="dxa"/>
          </w:tcPr>
          <w:p w14:paraId="6ED4CDF7" w14:textId="77777777" w:rsidR="00533BCD" w:rsidRDefault="00C24345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06A8C8D9" wp14:editId="3E3BF361">
                  <wp:extent cx="1270000" cy="1092200"/>
                  <wp:effectExtent l="0" t="0" r="6350" b="0"/>
                  <wp:docPr id="1338841180" name="Picture 10" descr="A cartoon of a person with a mustach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841180" name="Picture 10" descr="A cartoon of a person with a mustache&#10;&#10;Description automatically generated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5AC33" w14:textId="07BD5D16" w:rsidR="00C24345" w:rsidRDefault="00C24345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</w:p>
        </w:tc>
        <w:tc>
          <w:tcPr>
            <w:tcW w:w="4041" w:type="dxa"/>
          </w:tcPr>
          <w:p w14:paraId="447C02D5" w14:textId="77777777" w:rsidR="00533BCD" w:rsidRDefault="00533BCD" w:rsidP="00533BCD">
            <w:pPr>
              <w:rPr>
                <w:b/>
                <w:sz w:val="40"/>
                <w:szCs w:val="40"/>
              </w:rPr>
            </w:pPr>
          </w:p>
        </w:tc>
        <w:tc>
          <w:tcPr>
            <w:tcW w:w="2616" w:type="dxa"/>
          </w:tcPr>
          <w:p w14:paraId="64858B34" w14:textId="23069837" w:rsidR="00533BCD" w:rsidRDefault="00533BCD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4F0A2E53" wp14:editId="44B33F3D">
                  <wp:extent cx="1047750" cy="1190625"/>
                  <wp:effectExtent l="0" t="0" r="0" b="9525"/>
                  <wp:docPr id="762844502" name="Picture 11" descr="A cartoon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844502" name="Picture 11" descr="A cartoon of a person&#10;&#10;Description automatically generated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CD" w14:paraId="0299C768" w14:textId="77777777" w:rsidTr="00FD46A0">
        <w:tc>
          <w:tcPr>
            <w:tcW w:w="2585" w:type="dxa"/>
          </w:tcPr>
          <w:p w14:paraId="5647F5B5" w14:textId="7902B39C" w:rsidR="00533BCD" w:rsidRDefault="00C24345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77B160FA" wp14:editId="62952573">
                  <wp:extent cx="1270000" cy="1206500"/>
                  <wp:effectExtent l="0" t="0" r="6350" b="0"/>
                  <wp:docPr id="1675048321" name="Picture 11" descr="A cartoon of a person and a rob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048321" name="Picture 11" descr="A cartoon of a person and a robot&#10;&#10;Description automatically generated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14:paraId="21A9F44D" w14:textId="77777777" w:rsidR="00533BCD" w:rsidRDefault="00533BCD" w:rsidP="00533BCD">
            <w:pPr>
              <w:rPr>
                <w:b/>
                <w:sz w:val="40"/>
                <w:szCs w:val="40"/>
              </w:rPr>
            </w:pPr>
          </w:p>
        </w:tc>
        <w:tc>
          <w:tcPr>
            <w:tcW w:w="2616" w:type="dxa"/>
          </w:tcPr>
          <w:p w14:paraId="61D8404B" w14:textId="77777777" w:rsidR="00533BCD" w:rsidRDefault="00533BCD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0582B697" wp14:editId="4833363F">
                  <wp:extent cx="1397000" cy="1587500"/>
                  <wp:effectExtent l="0" t="0" r="0" b="0"/>
                  <wp:docPr id="359075370" name="Picture 12" descr="A person wearing a hijab holding a rob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75370" name="Picture 12" descr="A person wearing a hijab holding a robot&#10;&#10;Description automatically generated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DF5C2" w14:textId="322661CD" w:rsidR="00487C98" w:rsidRDefault="00487C98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</w:p>
        </w:tc>
      </w:tr>
      <w:tr w:rsidR="00141E1A" w14:paraId="733A89A5" w14:textId="77777777" w:rsidTr="00FD46A0">
        <w:tc>
          <w:tcPr>
            <w:tcW w:w="2585" w:type="dxa"/>
          </w:tcPr>
          <w:p w14:paraId="359FF3DA" w14:textId="77777777" w:rsidR="00141E1A" w:rsidRDefault="00C24345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lastRenderedPageBreak/>
              <w:drawing>
                <wp:inline distT="0" distB="0" distL="0" distR="0" wp14:anchorId="6E4A32E1" wp14:editId="09A848BA">
                  <wp:extent cx="1270000" cy="1155700"/>
                  <wp:effectExtent l="0" t="0" r="6350" b="6350"/>
                  <wp:docPr id="763615160" name="Picture 12" descr="A cartoon of a astronau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15160" name="Picture 12" descr="A cartoon of a astronaut&#10;&#10;Description automatically generated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2ABD2" w14:textId="0B05884A" w:rsidR="00625812" w:rsidRDefault="00625812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</w:p>
        </w:tc>
        <w:tc>
          <w:tcPr>
            <w:tcW w:w="4041" w:type="dxa"/>
          </w:tcPr>
          <w:p w14:paraId="14565D5A" w14:textId="77777777" w:rsidR="00141E1A" w:rsidRDefault="00141E1A" w:rsidP="00533BCD">
            <w:pPr>
              <w:rPr>
                <w:b/>
                <w:sz w:val="40"/>
                <w:szCs w:val="40"/>
              </w:rPr>
            </w:pPr>
          </w:p>
        </w:tc>
        <w:tc>
          <w:tcPr>
            <w:tcW w:w="2616" w:type="dxa"/>
          </w:tcPr>
          <w:p w14:paraId="367C92FC" w14:textId="77777777" w:rsidR="00625812" w:rsidRPr="00252D81" w:rsidRDefault="00141E1A" w:rsidP="00625812">
            <w:pPr>
              <w:rPr>
                <w:bCs/>
                <w:noProof/>
                <w:sz w:val="32"/>
                <w:szCs w:val="32"/>
                <w:lang w:eastAsia="en-AU"/>
              </w:rPr>
            </w:pPr>
            <w:r w:rsidRPr="00625812">
              <w:rPr>
                <w:bCs/>
                <w:noProof/>
                <w:sz w:val="32"/>
                <w:szCs w:val="32"/>
                <w:lang w:eastAsia="en-AU"/>
              </w:rPr>
              <w:t>Astronaut</w:t>
            </w:r>
            <w:r w:rsidR="00625812">
              <w:rPr>
                <w:b/>
                <w:noProof/>
                <w:sz w:val="40"/>
                <w:szCs w:val="40"/>
                <w:lang w:eastAsia="en-AU"/>
              </w:rPr>
              <w:t xml:space="preserve"> </w:t>
            </w:r>
            <w:r w:rsidR="00625812">
              <w:rPr>
                <w:bCs/>
                <w:noProof/>
                <w:sz w:val="32"/>
                <w:szCs w:val="32"/>
                <w:lang w:eastAsia="en-AU"/>
              </w:rPr>
              <w:t xml:space="preserve">is not available in “On the Job”. </w:t>
            </w:r>
          </w:p>
          <w:p w14:paraId="71FE5E1B" w14:textId="641FA4B0" w:rsidR="00141E1A" w:rsidRDefault="00625812" w:rsidP="00625812">
            <w:pPr>
              <w:rPr>
                <w:b/>
                <w:noProof/>
                <w:sz w:val="40"/>
                <w:szCs w:val="40"/>
                <w:lang w:eastAsia="en-AU"/>
              </w:rPr>
            </w:pPr>
            <w:r w:rsidRPr="00252D81">
              <w:rPr>
                <w:bCs/>
                <w:noProof/>
                <w:sz w:val="32"/>
                <w:szCs w:val="32"/>
                <w:lang w:eastAsia="en-AU"/>
              </w:rPr>
              <w:t xml:space="preserve">Draw </w:t>
            </w:r>
            <w:r>
              <w:rPr>
                <w:bCs/>
                <w:noProof/>
                <w:sz w:val="32"/>
                <w:szCs w:val="32"/>
                <w:lang w:eastAsia="en-AU"/>
              </w:rPr>
              <w:t>a cartoon.</w:t>
            </w:r>
          </w:p>
          <w:p w14:paraId="5047F2CD" w14:textId="545ABC4C" w:rsidR="003E59BB" w:rsidRDefault="003E59BB" w:rsidP="00533BCD">
            <w:pPr>
              <w:rPr>
                <w:b/>
                <w:noProof/>
                <w:sz w:val="40"/>
                <w:szCs w:val="40"/>
                <w:lang w:eastAsia="en-AU"/>
              </w:rPr>
            </w:pPr>
          </w:p>
        </w:tc>
      </w:tr>
      <w:tr w:rsidR="00533BCD" w14:paraId="4B2AD3E6" w14:textId="77777777" w:rsidTr="00FD46A0">
        <w:tc>
          <w:tcPr>
            <w:tcW w:w="2585" w:type="dxa"/>
          </w:tcPr>
          <w:p w14:paraId="522DC3A0" w14:textId="77777777" w:rsidR="00533BCD" w:rsidRDefault="00533BCD" w:rsidP="00533BCD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217F720D" wp14:editId="314718F7">
                  <wp:extent cx="1134763" cy="1447800"/>
                  <wp:effectExtent l="0" t="0" r="825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wyer_song_lge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179" cy="14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F59AB" w14:textId="77777777" w:rsidR="00625812" w:rsidRDefault="00625812" w:rsidP="00533BCD">
            <w:pPr>
              <w:rPr>
                <w:b/>
                <w:sz w:val="40"/>
                <w:szCs w:val="40"/>
              </w:rPr>
            </w:pPr>
          </w:p>
        </w:tc>
        <w:tc>
          <w:tcPr>
            <w:tcW w:w="4041" w:type="dxa"/>
          </w:tcPr>
          <w:p w14:paraId="0CBFD329" w14:textId="77777777" w:rsidR="00533BCD" w:rsidRDefault="00533BCD" w:rsidP="00533BCD">
            <w:pPr>
              <w:rPr>
                <w:b/>
                <w:sz w:val="40"/>
                <w:szCs w:val="40"/>
              </w:rPr>
            </w:pPr>
          </w:p>
        </w:tc>
        <w:tc>
          <w:tcPr>
            <w:tcW w:w="2616" w:type="dxa"/>
          </w:tcPr>
          <w:p w14:paraId="36147DCC" w14:textId="77777777" w:rsidR="00533BCD" w:rsidRDefault="00533BCD" w:rsidP="00533BCD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0F959712" wp14:editId="78D1511F">
                  <wp:extent cx="1276350" cy="145039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_lawyer_2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748" cy="145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E1A" w14:paraId="3D0E26EB" w14:textId="77777777" w:rsidTr="00FD46A0">
        <w:tc>
          <w:tcPr>
            <w:tcW w:w="2585" w:type="dxa"/>
          </w:tcPr>
          <w:p w14:paraId="451001C2" w14:textId="437C2C9D" w:rsidR="00141E1A" w:rsidRDefault="00141E1A" w:rsidP="00141E1A">
            <w:pPr>
              <w:rPr>
                <w:b/>
                <w:sz w:val="40"/>
                <w:szCs w:val="40"/>
              </w:rPr>
            </w:pPr>
            <w:r>
              <w:rPr>
                <w:noProof/>
                <w:sz w:val="28"/>
                <w:szCs w:val="28"/>
                <w:lang w:eastAsia="en-AU"/>
              </w:rPr>
              <w:drawing>
                <wp:inline distT="0" distB="0" distL="0" distR="0" wp14:anchorId="0DC86B1D" wp14:editId="5CC1F679">
                  <wp:extent cx="1114425" cy="1081487"/>
                  <wp:effectExtent l="0" t="0" r="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dge_song_lge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17" cy="108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14:paraId="12205C33" w14:textId="77777777" w:rsidR="00141E1A" w:rsidRDefault="00141E1A" w:rsidP="00141E1A">
            <w:pPr>
              <w:rPr>
                <w:b/>
                <w:sz w:val="40"/>
                <w:szCs w:val="40"/>
              </w:rPr>
            </w:pPr>
          </w:p>
        </w:tc>
        <w:tc>
          <w:tcPr>
            <w:tcW w:w="2616" w:type="dxa"/>
          </w:tcPr>
          <w:p w14:paraId="7E7DD981" w14:textId="18196FFA" w:rsidR="00141E1A" w:rsidRDefault="00141E1A" w:rsidP="00141E1A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22E99281" wp14:editId="75A619AE">
                  <wp:extent cx="1299210" cy="14763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judge.gif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E1A" w14:paraId="7B5A7847" w14:textId="77777777" w:rsidTr="00FD46A0">
        <w:tc>
          <w:tcPr>
            <w:tcW w:w="2585" w:type="dxa"/>
          </w:tcPr>
          <w:p w14:paraId="62F7E55A" w14:textId="1396E2B6" w:rsidR="00141E1A" w:rsidRDefault="00141E1A" w:rsidP="00141E1A">
            <w:pPr>
              <w:rPr>
                <w:b/>
                <w:sz w:val="40"/>
                <w:szCs w:val="40"/>
              </w:rPr>
            </w:pPr>
            <w:r>
              <w:rPr>
                <w:noProof/>
                <w:sz w:val="28"/>
                <w:szCs w:val="28"/>
                <w:lang w:eastAsia="en-AU"/>
              </w:rPr>
              <w:drawing>
                <wp:inline distT="0" distB="0" distL="0" distR="0" wp14:anchorId="1E840F66" wp14:editId="4B4F8722">
                  <wp:extent cx="819150" cy="1133897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f_song_lge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606" cy="113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14:paraId="5B26A1AF" w14:textId="77777777" w:rsidR="00141E1A" w:rsidRDefault="00141E1A" w:rsidP="00141E1A">
            <w:pPr>
              <w:rPr>
                <w:b/>
                <w:sz w:val="40"/>
                <w:szCs w:val="40"/>
              </w:rPr>
            </w:pPr>
          </w:p>
        </w:tc>
        <w:tc>
          <w:tcPr>
            <w:tcW w:w="2616" w:type="dxa"/>
          </w:tcPr>
          <w:p w14:paraId="7415974E" w14:textId="44FFFD57" w:rsidR="00141E1A" w:rsidRDefault="00141E1A" w:rsidP="00141E1A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2BA6D237" wp14:editId="2B1F0D0F">
                  <wp:extent cx="1009650" cy="11473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rh_chef.gif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043" cy="115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BCD" w14:paraId="370B94D4" w14:textId="77777777" w:rsidTr="00FD46A0">
        <w:tc>
          <w:tcPr>
            <w:tcW w:w="2585" w:type="dxa"/>
          </w:tcPr>
          <w:p w14:paraId="58C54031" w14:textId="3BB54CCC" w:rsidR="00533BCD" w:rsidRDefault="00625812" w:rsidP="00533BCD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35500ED8" wp14:editId="1D33D05D">
                  <wp:extent cx="1270000" cy="1155700"/>
                  <wp:effectExtent l="0" t="0" r="6350" b="6350"/>
                  <wp:docPr id="179507623" name="Picture 13" descr="Cartoon person wearing a red hat and white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07623" name="Picture 13" descr="Cartoon person wearing a red hat and white shirt&#10;&#10;Description automatically generated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14:paraId="223C7025" w14:textId="77777777" w:rsidR="00533BCD" w:rsidRDefault="00533BCD" w:rsidP="00533BCD">
            <w:pPr>
              <w:rPr>
                <w:b/>
                <w:sz w:val="40"/>
                <w:szCs w:val="40"/>
              </w:rPr>
            </w:pPr>
          </w:p>
        </w:tc>
        <w:tc>
          <w:tcPr>
            <w:tcW w:w="2616" w:type="dxa"/>
          </w:tcPr>
          <w:p w14:paraId="03A6F4D7" w14:textId="6144D06A" w:rsidR="00625812" w:rsidRDefault="00141E1A" w:rsidP="00533BCD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AU"/>
              </w:rPr>
              <w:drawing>
                <wp:inline distT="0" distB="0" distL="0" distR="0" wp14:anchorId="766D23FC" wp14:editId="540A664B">
                  <wp:extent cx="1397000" cy="1587500"/>
                  <wp:effectExtent l="0" t="0" r="0" b="0"/>
                  <wp:docPr id="591765381" name="Picture 3" descr="A person drawing on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765381" name="Picture 3" descr="A person drawing on a computer&#10;&#10;Description automatically generated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6E143" w14:textId="77777777" w:rsidR="0018575D" w:rsidRDefault="0018575D" w:rsidP="001857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  <w:t>TOTAL NUMBER OF DIFFERENCES ________________</w:t>
      </w:r>
    </w:p>
    <w:p w14:paraId="6A4C9616" w14:textId="5A52AD77" w:rsidR="0018575D" w:rsidRDefault="005B38BB" w:rsidP="005B38BB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Compare with your partner! Which differences did you spot easily? Which ones did you miss altogether?</w:t>
      </w:r>
      <w:r>
        <w:rPr>
          <w:bCs/>
          <w:sz w:val="28"/>
          <w:szCs w:val="28"/>
        </w:rPr>
        <w:br/>
      </w:r>
      <w:r w:rsidR="0018575D" w:rsidRPr="00141E1A">
        <w:rPr>
          <w:bCs/>
          <w:sz w:val="28"/>
          <w:szCs w:val="28"/>
        </w:rPr>
        <w:t>What are the major differences between the images? Is this important?</w:t>
      </w:r>
    </w:p>
    <w:p w14:paraId="0D319A7A" w14:textId="1C5CBFD4" w:rsidR="00625812" w:rsidRDefault="005B38BB" w:rsidP="00625812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heck again: </w:t>
      </w:r>
      <w:r w:rsidR="00625812">
        <w:rPr>
          <w:bCs/>
          <w:sz w:val="28"/>
          <w:szCs w:val="28"/>
        </w:rPr>
        <w:t>You might like to look at</w:t>
      </w:r>
      <w:r>
        <w:rPr>
          <w:bCs/>
          <w:sz w:val="28"/>
          <w:szCs w:val="28"/>
        </w:rPr>
        <w:t xml:space="preserve"> [if you haven’t already]</w:t>
      </w:r>
      <w:r w:rsidR="00625812">
        <w:rPr>
          <w:bCs/>
          <w:sz w:val="28"/>
          <w:szCs w:val="28"/>
        </w:rPr>
        <w:t xml:space="preserve">, how many males to females? Ethnicity? </w:t>
      </w:r>
    </w:p>
    <w:p w14:paraId="4ADD8137" w14:textId="1726C687" w:rsidR="00141E1A" w:rsidRDefault="00141E1A" w:rsidP="00BC5DB4">
      <w:pPr>
        <w:rPr>
          <w:b/>
          <w:sz w:val="28"/>
          <w:szCs w:val="28"/>
        </w:rPr>
      </w:pPr>
    </w:p>
    <w:p w14:paraId="2158BA1F" w14:textId="21FB3A93" w:rsidR="00141E1A" w:rsidRPr="0018575D" w:rsidRDefault="0018575D" w:rsidP="0018575D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18575D">
        <w:rPr>
          <w:bCs/>
          <w:sz w:val="28"/>
          <w:szCs w:val="28"/>
        </w:rPr>
        <w:t xml:space="preserve">There are a few “characters” or “jobs” that have not been done by </w:t>
      </w:r>
      <w:r w:rsidR="000F73CC">
        <w:rPr>
          <w:bCs/>
          <w:sz w:val="28"/>
          <w:szCs w:val="28"/>
        </w:rPr>
        <w:t>“</w:t>
      </w:r>
      <w:r w:rsidRPr="0018575D">
        <w:rPr>
          <w:bCs/>
          <w:sz w:val="28"/>
          <w:szCs w:val="28"/>
        </w:rPr>
        <w:t>On the Job</w:t>
      </w:r>
      <w:r w:rsidR="000F73CC">
        <w:rPr>
          <w:bCs/>
          <w:sz w:val="28"/>
          <w:szCs w:val="28"/>
        </w:rPr>
        <w:t>”</w:t>
      </w:r>
      <w:r w:rsidRPr="0018575D">
        <w:rPr>
          <w:bCs/>
          <w:sz w:val="28"/>
          <w:szCs w:val="28"/>
        </w:rPr>
        <w:t xml:space="preserve"> graphic designers. Draw what you think these characters should look like</w:t>
      </w:r>
      <w:r w:rsidR="00625812">
        <w:rPr>
          <w:bCs/>
          <w:sz w:val="28"/>
          <w:szCs w:val="28"/>
        </w:rPr>
        <w:t xml:space="preserve"> for “On the Job” website</w:t>
      </w:r>
      <w:r w:rsidRPr="0018575D">
        <w:rPr>
          <w:bCs/>
          <w:sz w:val="28"/>
          <w:szCs w:val="28"/>
        </w:rPr>
        <w:t xml:space="preserve">: </w:t>
      </w:r>
    </w:p>
    <w:p w14:paraId="44161D53" w14:textId="09CE3DD6" w:rsidR="00625812" w:rsidRDefault="00625812" w:rsidP="00625812">
      <w:r w:rsidRPr="00625812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3F669C" wp14:editId="5B4E145A">
                <wp:simplePos x="0" y="0"/>
                <wp:positionH relativeFrom="column">
                  <wp:posOffset>2400300</wp:posOffset>
                </wp:positionH>
                <wp:positionV relativeFrom="paragraph">
                  <wp:posOffset>56515</wp:posOffset>
                </wp:positionV>
                <wp:extent cx="1771650" cy="1238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319A" w14:textId="1ABC47AB" w:rsidR="00625812" w:rsidRDefault="006258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F6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4.45pt;width:139.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">
                <v:textbox>
                  <w:txbxContent>
                    <w:p w14:paraId="1CE8319A" w14:textId="1ABC47AB" w:rsidR="00625812" w:rsidRDefault="00625812"/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</w:p>
    <w:p w14:paraId="60A53863" w14:textId="7E46F6FE" w:rsidR="0018575D" w:rsidRPr="0018575D" w:rsidRDefault="00625812" w:rsidP="0018575D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18575D">
        <w:rPr>
          <w:bCs/>
          <w:sz w:val="28"/>
          <w:szCs w:val="28"/>
        </w:rPr>
        <w:t>Public Speaker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</w:p>
    <w:p w14:paraId="5772899B" w14:textId="77777777" w:rsidR="00625812" w:rsidRDefault="00625812" w:rsidP="0018575D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625812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CC4EFA" wp14:editId="75117E47">
                <wp:simplePos x="0" y="0"/>
                <wp:positionH relativeFrom="column">
                  <wp:posOffset>2419350</wp:posOffset>
                </wp:positionH>
                <wp:positionV relativeFrom="paragraph">
                  <wp:posOffset>88900</wp:posOffset>
                </wp:positionV>
                <wp:extent cx="1762125" cy="1495425"/>
                <wp:effectExtent l="0" t="0" r="28575" b="28575"/>
                <wp:wrapSquare wrapText="bothSides"/>
                <wp:docPr id="471127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3501D" w14:textId="5D2087BA" w:rsidR="00625812" w:rsidRDefault="006258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4EFA" id="_x0000_s1027" type="#_x0000_t202" style="position:absolute;left:0;text-align:left;margin-left:190.5pt;margin-top:7pt;width:138.75pt;height:11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">
                <v:textbox>
                  <w:txbxContent>
                    <w:p w14:paraId="11E3501D" w14:textId="5D2087BA" w:rsidR="00625812" w:rsidRDefault="00625812"/>
                  </w:txbxContent>
                </v:textbox>
                <w10:wrap type="square"/>
              </v:shape>
            </w:pict>
          </mc:Fallback>
        </mc:AlternateContent>
      </w:r>
      <w:r w:rsidR="0018575D" w:rsidRPr="0018575D">
        <w:rPr>
          <w:bCs/>
          <w:sz w:val="28"/>
          <w:szCs w:val="28"/>
        </w:rPr>
        <w:t xml:space="preserve">Soccer Player </w:t>
      </w:r>
      <w:r>
        <w:rPr>
          <w:bCs/>
          <w:sz w:val="28"/>
          <w:szCs w:val="28"/>
        </w:rPr>
        <w:br/>
      </w:r>
    </w:p>
    <w:p w14:paraId="498C5FA6" w14:textId="7696B3D6" w:rsidR="0018575D" w:rsidRPr="0018575D" w:rsidRDefault="00625812" w:rsidP="00625812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2413A858" w14:textId="620EFFB3" w:rsidR="0018575D" w:rsidRPr="0018575D" w:rsidRDefault="0066669A" w:rsidP="0018575D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66669A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745B2D" wp14:editId="04348250">
                <wp:simplePos x="0" y="0"/>
                <wp:positionH relativeFrom="column">
                  <wp:posOffset>2428875</wp:posOffset>
                </wp:positionH>
                <wp:positionV relativeFrom="paragraph">
                  <wp:posOffset>131445</wp:posOffset>
                </wp:positionV>
                <wp:extent cx="1752600" cy="1514475"/>
                <wp:effectExtent l="0" t="0" r="19050" b="28575"/>
                <wp:wrapSquare wrapText="bothSides"/>
                <wp:docPr id="2035268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E10E" w14:textId="75ACA4C7" w:rsidR="0066669A" w:rsidRDefault="00666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5B2D" id="_x0000_s1028" type="#_x0000_t202" style="position:absolute;left:0;text-align:left;margin-left:191.25pt;margin-top:10.35pt;width:138pt;height:1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">
                <v:textbox>
                  <w:txbxContent>
                    <w:p w14:paraId="7EE7E10E" w14:textId="75ACA4C7" w:rsidR="0066669A" w:rsidRDefault="0066669A"/>
                  </w:txbxContent>
                </v:textbox>
                <w10:wrap type="square"/>
              </v:shape>
            </w:pict>
          </mc:Fallback>
        </mc:AlternateContent>
      </w:r>
      <w:r w:rsidR="0018575D" w:rsidRPr="0018575D">
        <w:rPr>
          <w:bCs/>
          <w:sz w:val="28"/>
          <w:szCs w:val="28"/>
        </w:rPr>
        <w:t>Astronaut</w:t>
      </w:r>
    </w:p>
    <w:p w14:paraId="7A00A0A3" w14:textId="77777777" w:rsidR="00141E1A" w:rsidRDefault="00141E1A" w:rsidP="00BC5DB4">
      <w:pPr>
        <w:rPr>
          <w:b/>
          <w:sz w:val="28"/>
          <w:szCs w:val="28"/>
        </w:rPr>
      </w:pPr>
    </w:p>
    <w:p w14:paraId="5FA9C0C8" w14:textId="77777777" w:rsidR="00625812" w:rsidRDefault="00625812" w:rsidP="00AF6CA7">
      <w:pPr>
        <w:rPr>
          <w:b/>
          <w:sz w:val="40"/>
          <w:szCs w:val="40"/>
        </w:rPr>
      </w:pPr>
    </w:p>
    <w:p w14:paraId="4A405928" w14:textId="5FDF2BCB" w:rsidR="00FD46A0" w:rsidRDefault="00FD46A0" w:rsidP="00AF6CA7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ranscribe the Video</w:t>
      </w:r>
    </w:p>
    <w:p w14:paraId="2768C87E" w14:textId="77777777" w:rsidR="005B38BB" w:rsidRPr="005B38BB" w:rsidRDefault="00FD46A0" w:rsidP="005B38B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3E59BB">
        <w:rPr>
          <w:bCs/>
          <w:sz w:val="28"/>
          <w:szCs w:val="28"/>
        </w:rPr>
        <w:t xml:space="preserve">You are to </w:t>
      </w:r>
      <w:r w:rsidR="00487C98">
        <w:rPr>
          <w:bCs/>
          <w:sz w:val="28"/>
          <w:szCs w:val="28"/>
        </w:rPr>
        <w:t xml:space="preserve">look </w:t>
      </w:r>
      <w:r w:rsidRPr="003E59BB">
        <w:rPr>
          <w:bCs/>
          <w:sz w:val="28"/>
          <w:szCs w:val="28"/>
        </w:rPr>
        <w:t xml:space="preserve">up the words of the video. </w:t>
      </w:r>
      <w:r w:rsidR="00487C98">
        <w:rPr>
          <w:bCs/>
          <w:sz w:val="28"/>
          <w:szCs w:val="28"/>
        </w:rPr>
        <w:t xml:space="preserve">The transcript is at the bottom of the video. </w:t>
      </w:r>
      <w:r w:rsidR="005B38BB">
        <w:rPr>
          <w:bCs/>
          <w:sz w:val="28"/>
          <w:szCs w:val="28"/>
        </w:rPr>
        <w:br/>
      </w:r>
      <w:r w:rsidR="005B38BB">
        <w:rPr>
          <w:bCs/>
          <w:sz w:val="28"/>
          <w:szCs w:val="28"/>
        </w:rPr>
        <w:br/>
      </w:r>
      <w:r w:rsidR="005B38BB" w:rsidRPr="005B38BB">
        <w:rPr>
          <w:bCs/>
          <w:sz w:val="28"/>
          <w:szCs w:val="28"/>
        </w:rPr>
        <w:t xml:space="preserve">Some LYRICS: </w:t>
      </w:r>
    </w:p>
    <w:p w14:paraId="79E05B4B" w14:textId="77777777" w:rsidR="005B38BB" w:rsidRPr="005B38BB" w:rsidRDefault="005B38BB" w:rsidP="005B38BB">
      <w:pPr>
        <w:pStyle w:val="ListParagraph"/>
        <w:rPr>
          <w:bCs/>
          <w:sz w:val="28"/>
          <w:szCs w:val="28"/>
        </w:rPr>
      </w:pPr>
    </w:p>
    <w:p w14:paraId="2F1B3E10" w14:textId="77777777" w:rsidR="005B38BB" w:rsidRPr="005B38BB" w:rsidRDefault="005B38BB" w:rsidP="005B38BB">
      <w:pPr>
        <w:pStyle w:val="ListParagraph"/>
        <w:rPr>
          <w:bCs/>
          <w:sz w:val="28"/>
          <w:szCs w:val="28"/>
        </w:rPr>
      </w:pPr>
      <w:r w:rsidRPr="005B38BB">
        <w:rPr>
          <w:bCs/>
          <w:sz w:val="28"/>
          <w:szCs w:val="28"/>
        </w:rPr>
        <w:t>What do you want to be when you’re older?</w:t>
      </w:r>
    </w:p>
    <w:p w14:paraId="4328C25B" w14:textId="77777777" w:rsidR="005B38BB" w:rsidRPr="005B38BB" w:rsidRDefault="005B38BB" w:rsidP="005B38BB">
      <w:pPr>
        <w:pStyle w:val="ListParagraph"/>
        <w:rPr>
          <w:bCs/>
          <w:sz w:val="28"/>
          <w:szCs w:val="28"/>
        </w:rPr>
      </w:pPr>
      <w:r w:rsidRPr="005B38BB">
        <w:rPr>
          <w:bCs/>
          <w:sz w:val="28"/>
          <w:szCs w:val="28"/>
        </w:rPr>
        <w:t>When you’re big and a little bit bolder</w:t>
      </w:r>
    </w:p>
    <w:p w14:paraId="0DB4EF09" w14:textId="77777777" w:rsidR="005B38BB" w:rsidRPr="005B38BB" w:rsidRDefault="005B38BB" w:rsidP="005B38BB">
      <w:pPr>
        <w:pStyle w:val="ListParagraph"/>
        <w:rPr>
          <w:bCs/>
          <w:sz w:val="28"/>
          <w:szCs w:val="28"/>
        </w:rPr>
      </w:pPr>
      <w:r w:rsidRPr="005B38BB">
        <w:rPr>
          <w:bCs/>
          <w:sz w:val="28"/>
          <w:szCs w:val="28"/>
        </w:rPr>
        <w:t>What do you want to be?</w:t>
      </w:r>
    </w:p>
    <w:p w14:paraId="7142D4CE" w14:textId="77777777" w:rsidR="005B38BB" w:rsidRPr="005B38BB" w:rsidRDefault="005B38BB" w:rsidP="005B38BB">
      <w:pPr>
        <w:pStyle w:val="ListParagraph"/>
        <w:rPr>
          <w:bCs/>
          <w:sz w:val="28"/>
          <w:szCs w:val="28"/>
        </w:rPr>
      </w:pPr>
    </w:p>
    <w:p w14:paraId="2BEAC6F1" w14:textId="77777777" w:rsidR="005B38BB" w:rsidRPr="005B38BB" w:rsidRDefault="005B38BB" w:rsidP="005B38BB">
      <w:pPr>
        <w:pStyle w:val="ListParagraph"/>
        <w:rPr>
          <w:bCs/>
          <w:sz w:val="28"/>
          <w:szCs w:val="28"/>
        </w:rPr>
      </w:pPr>
      <w:r w:rsidRPr="005B38BB">
        <w:rPr>
          <w:bCs/>
          <w:sz w:val="28"/>
          <w:szCs w:val="28"/>
        </w:rPr>
        <w:t>Maybe you want to be a fire fighter,</w:t>
      </w:r>
    </w:p>
    <w:p w14:paraId="68DED8CD" w14:textId="77777777" w:rsidR="005B38BB" w:rsidRPr="005B38BB" w:rsidRDefault="005B38BB" w:rsidP="005B38BB">
      <w:pPr>
        <w:pStyle w:val="ListParagraph"/>
        <w:rPr>
          <w:bCs/>
          <w:sz w:val="28"/>
          <w:szCs w:val="28"/>
        </w:rPr>
      </w:pPr>
      <w:r w:rsidRPr="005B38BB">
        <w:rPr>
          <w:bCs/>
          <w:sz w:val="28"/>
          <w:szCs w:val="28"/>
        </w:rPr>
        <w:t>maybe you want to be a writer,</w:t>
      </w:r>
    </w:p>
    <w:p w14:paraId="19457DEF" w14:textId="34384D0E" w:rsidR="003B2C1F" w:rsidRDefault="005B38BB" w:rsidP="00454EA5">
      <w:pPr>
        <w:pStyle w:val="ListParagraph"/>
        <w:ind w:left="765"/>
        <w:rPr>
          <w:bCs/>
          <w:sz w:val="28"/>
          <w:szCs w:val="28"/>
        </w:rPr>
      </w:pPr>
      <w:r w:rsidRPr="005B38BB">
        <w:rPr>
          <w:bCs/>
          <w:sz w:val="28"/>
          <w:szCs w:val="28"/>
        </w:rPr>
        <w:t>Just believe in yourself, oh yah yah!</w:t>
      </w:r>
      <w:r w:rsidR="000F73CC" w:rsidRPr="003E59BB">
        <w:rPr>
          <w:bCs/>
          <w:sz w:val="28"/>
          <w:szCs w:val="28"/>
        </w:rPr>
        <w:br/>
      </w:r>
      <w:r w:rsidR="000F73CC" w:rsidRPr="003E59B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What do you notice about these lyrics? Rhyming? </w:t>
      </w:r>
      <w:r w:rsidR="000F73CC" w:rsidRPr="003E59BB">
        <w:rPr>
          <w:bCs/>
          <w:sz w:val="28"/>
          <w:szCs w:val="28"/>
        </w:rPr>
        <w:br/>
      </w:r>
      <w:r w:rsidR="000F73CC" w:rsidRPr="003E59BB">
        <w:rPr>
          <w:bCs/>
          <w:sz w:val="28"/>
          <w:szCs w:val="28"/>
        </w:rPr>
        <w:br/>
      </w:r>
      <w:r w:rsidR="000F73CC" w:rsidRPr="003E59B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6. </w:t>
      </w:r>
      <w:r w:rsidR="003B2C1F">
        <w:rPr>
          <w:bCs/>
          <w:sz w:val="28"/>
          <w:szCs w:val="28"/>
        </w:rPr>
        <w:t xml:space="preserve">Analyse the words/lyrics of the video. For example, </w:t>
      </w:r>
      <w:r w:rsidR="003B2C1F">
        <w:rPr>
          <w:bCs/>
          <w:sz w:val="28"/>
          <w:szCs w:val="28"/>
        </w:rPr>
        <w:t xml:space="preserve">the use of “older” to rhyme with “bolder”. </w:t>
      </w:r>
    </w:p>
    <w:p w14:paraId="18A6C372" w14:textId="77777777" w:rsidR="003B2C1F" w:rsidRDefault="003B2C1F" w:rsidP="00454EA5">
      <w:pPr>
        <w:pStyle w:val="ListParagraph"/>
        <w:ind w:left="765"/>
        <w:rPr>
          <w:bCs/>
          <w:sz w:val="28"/>
          <w:szCs w:val="28"/>
        </w:rPr>
      </w:pPr>
    </w:p>
    <w:p w14:paraId="055F3911" w14:textId="1F3EF3D9" w:rsidR="00487C98" w:rsidRDefault="00FD46A0" w:rsidP="003B2C1F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3E59BB">
        <w:rPr>
          <w:bCs/>
          <w:sz w:val="28"/>
          <w:szCs w:val="28"/>
        </w:rPr>
        <w:t xml:space="preserve">List the actions and words of the video that show </w:t>
      </w:r>
      <w:r w:rsidR="00E44EF9" w:rsidRPr="003E59BB">
        <w:rPr>
          <w:bCs/>
          <w:sz w:val="28"/>
          <w:szCs w:val="28"/>
        </w:rPr>
        <w:t>its humour!</w:t>
      </w:r>
      <w:r w:rsidR="000F73CC" w:rsidRPr="003E59BB">
        <w:rPr>
          <w:bCs/>
          <w:sz w:val="28"/>
          <w:szCs w:val="28"/>
        </w:rPr>
        <w:t xml:space="preserve"> What </w:t>
      </w:r>
      <w:r w:rsidR="00454EA5">
        <w:rPr>
          <w:bCs/>
          <w:sz w:val="28"/>
          <w:szCs w:val="28"/>
        </w:rPr>
        <w:t xml:space="preserve">    </w:t>
      </w:r>
      <w:r w:rsidR="000F73CC" w:rsidRPr="003E59BB">
        <w:rPr>
          <w:bCs/>
          <w:sz w:val="28"/>
          <w:szCs w:val="28"/>
        </w:rPr>
        <w:t>did you enjoy the most? Why?</w:t>
      </w:r>
      <w:r w:rsidR="00487C98">
        <w:rPr>
          <w:bCs/>
          <w:sz w:val="28"/>
          <w:szCs w:val="28"/>
        </w:rPr>
        <w:br/>
      </w:r>
    </w:p>
    <w:p w14:paraId="7CB6B877" w14:textId="1500BF1E" w:rsidR="000F73CC" w:rsidRDefault="000F73CC" w:rsidP="005B38BB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You are to add </w:t>
      </w:r>
      <w:r w:rsidRPr="00D16AFA">
        <w:rPr>
          <w:b/>
          <w:sz w:val="28"/>
          <w:szCs w:val="28"/>
        </w:rPr>
        <w:t>FOUR</w:t>
      </w:r>
      <w:r>
        <w:rPr>
          <w:bCs/>
          <w:sz w:val="28"/>
          <w:szCs w:val="28"/>
        </w:rPr>
        <w:t xml:space="preserve"> more jobs as if you are the video creator. </w:t>
      </w:r>
      <w:r w:rsidR="00F506E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  <w:t>a. List the</w:t>
      </w:r>
      <w:r w:rsidR="00F506E7">
        <w:rPr>
          <w:bCs/>
          <w:sz w:val="28"/>
          <w:szCs w:val="28"/>
        </w:rPr>
        <w:t>se 4</w:t>
      </w:r>
      <w:r>
        <w:rPr>
          <w:bCs/>
          <w:sz w:val="28"/>
          <w:szCs w:val="28"/>
        </w:rPr>
        <w:t xml:space="preserve"> jobs</w:t>
      </w:r>
      <w:r w:rsidR="00F506E7">
        <w:rPr>
          <w:bCs/>
          <w:sz w:val="28"/>
          <w:szCs w:val="28"/>
        </w:rPr>
        <w:br/>
        <w:t xml:space="preserve">   </w:t>
      </w:r>
    </w:p>
    <w:p w14:paraId="61FE8214" w14:textId="6AF8B4CF" w:rsidR="000F73CC" w:rsidRDefault="000F73CC" w:rsidP="003B2C1F">
      <w:pPr>
        <w:pStyle w:val="ListParagraph"/>
        <w:ind w:firstLine="405"/>
        <w:rPr>
          <w:bCs/>
          <w:sz w:val="28"/>
          <w:szCs w:val="28"/>
        </w:rPr>
      </w:pPr>
      <w:r>
        <w:rPr>
          <w:bCs/>
          <w:sz w:val="28"/>
          <w:szCs w:val="28"/>
        </w:rPr>
        <w:t>b. Write up the lyrics (make sure they rhyme! As in the video</w:t>
      </w:r>
      <w:r w:rsidR="009925CF">
        <w:rPr>
          <w:bCs/>
          <w:sz w:val="28"/>
          <w:szCs w:val="28"/>
        </w:rPr>
        <w:t xml:space="preserve"> and add some humour</w:t>
      </w:r>
      <w:r>
        <w:rPr>
          <w:bCs/>
          <w:sz w:val="28"/>
          <w:szCs w:val="28"/>
        </w:rPr>
        <w:t>)</w:t>
      </w:r>
      <w:r w:rsidR="00F506E7">
        <w:rPr>
          <w:bCs/>
          <w:sz w:val="28"/>
          <w:szCs w:val="28"/>
        </w:rPr>
        <w:br/>
        <w:t xml:space="preserve">   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lastRenderedPageBreak/>
        <w:t>c. Draw up the video cartoon</w:t>
      </w:r>
      <w:r w:rsidR="003B2C1F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to represent th</w:t>
      </w:r>
      <w:r w:rsidR="003B2C1F">
        <w:rPr>
          <w:bCs/>
          <w:sz w:val="28"/>
          <w:szCs w:val="28"/>
        </w:rPr>
        <w:t>ese</w:t>
      </w:r>
      <w:r>
        <w:rPr>
          <w:bCs/>
          <w:sz w:val="28"/>
          <w:szCs w:val="28"/>
        </w:rPr>
        <w:t xml:space="preserve"> job</w:t>
      </w:r>
      <w:r w:rsidR="003B2C1F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and the one you think “On the Job” should look like. </w:t>
      </w:r>
      <w:r w:rsidR="00F506E7">
        <w:rPr>
          <w:bCs/>
          <w:sz w:val="28"/>
          <w:szCs w:val="28"/>
        </w:rPr>
        <w:br/>
        <w:t xml:space="preserve">     </w:t>
      </w:r>
    </w:p>
    <w:p w14:paraId="2416C7C3" w14:textId="688D789A" w:rsidR="00D16AFA" w:rsidRPr="000F73CC" w:rsidRDefault="00D16AFA" w:rsidP="000F73CC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. </w:t>
      </w:r>
      <w:r w:rsidRPr="00D16AFA">
        <w:rPr>
          <w:b/>
          <w:sz w:val="28"/>
          <w:szCs w:val="28"/>
        </w:rPr>
        <w:t>Optional:</w:t>
      </w:r>
      <w:r>
        <w:rPr>
          <w:bCs/>
          <w:sz w:val="28"/>
          <w:szCs w:val="28"/>
        </w:rPr>
        <w:t xml:space="preserve"> If you are a musician, re-create the music for your next 4 jobs!</w:t>
      </w:r>
    </w:p>
    <w:p w14:paraId="7E7F674D" w14:textId="77777777" w:rsidR="00F506E7" w:rsidRDefault="00F506E7" w:rsidP="00AF6CA7">
      <w:pPr>
        <w:rPr>
          <w:b/>
          <w:sz w:val="40"/>
          <w:szCs w:val="40"/>
        </w:rPr>
      </w:pPr>
    </w:p>
    <w:p w14:paraId="3442143D" w14:textId="10E998EC" w:rsidR="00746B7D" w:rsidRPr="00746B7D" w:rsidRDefault="00746B7D" w:rsidP="00AF6CA7">
      <w:pPr>
        <w:rPr>
          <w:b/>
          <w:sz w:val="40"/>
          <w:szCs w:val="40"/>
        </w:rPr>
      </w:pPr>
      <w:r w:rsidRPr="00746B7D">
        <w:rPr>
          <w:b/>
          <w:sz w:val="40"/>
          <w:szCs w:val="40"/>
        </w:rPr>
        <w:t>Investigate</w:t>
      </w:r>
    </w:p>
    <w:p w14:paraId="745E335D" w14:textId="7F93C0A8" w:rsidR="009925CF" w:rsidRDefault="00AF6CA7" w:rsidP="00AF6CA7">
      <w:pPr>
        <w:rPr>
          <w:sz w:val="28"/>
          <w:szCs w:val="28"/>
        </w:rPr>
      </w:pPr>
      <w:r>
        <w:rPr>
          <w:sz w:val="28"/>
          <w:szCs w:val="28"/>
        </w:rPr>
        <w:t xml:space="preserve">Now go to the </w:t>
      </w:r>
      <w:r w:rsidRPr="00746B7D">
        <w:rPr>
          <w:b/>
          <w:sz w:val="28"/>
          <w:szCs w:val="28"/>
        </w:rPr>
        <w:t>On the Job website</w:t>
      </w:r>
      <w:r>
        <w:rPr>
          <w:sz w:val="28"/>
          <w:szCs w:val="28"/>
        </w:rPr>
        <w:t xml:space="preserve"> </w:t>
      </w:r>
      <w:hyperlink r:id="rId59" w:history="1">
        <w:r w:rsidR="009925CF" w:rsidRPr="00E467DE">
          <w:rPr>
            <w:rStyle w:val="Hyperlink"/>
            <w:sz w:val="28"/>
            <w:szCs w:val="28"/>
          </w:rPr>
          <w:t>https://onthejob.education/info.htm</w:t>
        </w:r>
      </w:hyperlink>
    </w:p>
    <w:p w14:paraId="71DF919E" w14:textId="34C38E7B" w:rsidR="00AF6CA7" w:rsidRDefault="00141E1A" w:rsidP="003E59BB">
      <w:pPr>
        <w:jc w:val="center"/>
        <w:rPr>
          <w:sz w:val="28"/>
          <w:szCs w:val="28"/>
        </w:rPr>
      </w:pPr>
      <w:r>
        <w:rPr>
          <w:rFonts w:eastAsia="Times New Roman" w:cs="Arial"/>
          <w:color w:val="222222"/>
          <w:sz w:val="28"/>
          <w:szCs w:val="28"/>
        </w:rPr>
        <w:t xml:space="preserve">Each job has been allocated to one of the 12 classification categories as seen on the Information Desk: </w:t>
      </w:r>
      <w:r w:rsidRPr="00F454E9">
        <w:rPr>
          <w:rFonts w:eastAsia="Times New Roman" w:cs="Arial"/>
          <w:color w:val="222222"/>
          <w:sz w:val="28"/>
          <w:szCs w:val="28"/>
        </w:rPr>
        <w:t xml:space="preserve"> </w:t>
      </w:r>
      <w:r w:rsidR="00AF6CA7">
        <w:rPr>
          <w:sz w:val="28"/>
          <w:szCs w:val="28"/>
        </w:rPr>
        <w:t xml:space="preserve"> </w:t>
      </w:r>
      <w:r w:rsidR="00FD46A0">
        <w:rPr>
          <w:noProof/>
          <w:sz w:val="28"/>
          <w:szCs w:val="28"/>
        </w:rPr>
        <w:drawing>
          <wp:inline distT="0" distB="0" distL="0" distR="0" wp14:anchorId="390B596C" wp14:editId="6F099AAA">
            <wp:extent cx="4200525" cy="3495008"/>
            <wp:effectExtent l="0" t="0" r="0" b="0"/>
            <wp:docPr id="1704541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41199" name="Picture 170454119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963" cy="35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F6CA7" w14:paraId="785E5C4F" w14:textId="77777777" w:rsidTr="009D1005">
        <w:tc>
          <w:tcPr>
            <w:tcW w:w="4621" w:type="dxa"/>
          </w:tcPr>
          <w:p w14:paraId="39489BD6" w14:textId="77777777" w:rsidR="003F3C50" w:rsidRDefault="003F3C50" w:rsidP="003F3C5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517C4FC" wp14:editId="1BECAC13">
                  <wp:extent cx="2238375" cy="3619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lastRenderedPageBreak/>
              <w:drawing>
                <wp:inline distT="0" distB="0" distL="0" distR="0" wp14:anchorId="6192150A" wp14:editId="3C3E0D0E">
                  <wp:extent cx="2238375" cy="36195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F2DC5" w14:textId="77777777" w:rsidR="003F3C50" w:rsidRDefault="003F3C50" w:rsidP="003F3C5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387A58F" wp14:editId="75E71FC2">
                  <wp:extent cx="2238375" cy="3619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EBA5A40" wp14:editId="0E251DFF">
                  <wp:extent cx="2238375" cy="3619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886BA" w14:textId="77777777" w:rsidR="003F3C50" w:rsidRDefault="003F3C50" w:rsidP="003F3C5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0FC83D2" wp14:editId="3259F45E">
                  <wp:extent cx="2238375" cy="3619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5DA7333" w14:textId="41943ADB" w:rsidR="00AF6CA7" w:rsidRPr="003F3C50" w:rsidRDefault="003F3C50" w:rsidP="003F3C5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92DE2EB" wp14:editId="706756F7">
                  <wp:extent cx="2238375" cy="3619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38824358" w14:textId="712C2C8E" w:rsidR="00AF6CA7" w:rsidRDefault="003F3C50" w:rsidP="009D1005">
            <w:pPr>
              <w:spacing w:before="100" w:beforeAutospacing="1" w:after="100" w:afterAutospacing="1"/>
              <w:rPr>
                <w:rFonts w:eastAsia="Times New Roman" w:cs="Arial"/>
                <w:color w:val="222222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95324B" wp14:editId="2CB72A3C">
                  <wp:extent cx="2238375" cy="3619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222222"/>
                <w:sz w:val="28"/>
                <w:szCs w:val="28"/>
              </w:rPr>
              <w:br/>
            </w:r>
            <w:r>
              <w:rPr>
                <w:rFonts w:eastAsia="Times New Roman" w:cs="Arial"/>
                <w:color w:val="222222"/>
                <w:sz w:val="28"/>
                <w:szCs w:val="28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5177D410" wp14:editId="7D0F3BA1">
                  <wp:extent cx="2238375" cy="3619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222222"/>
                <w:sz w:val="28"/>
                <w:szCs w:val="28"/>
              </w:rPr>
              <w:br/>
            </w:r>
            <w:r>
              <w:rPr>
                <w:rFonts w:eastAsia="Times New Roman" w:cs="Arial"/>
                <w:color w:val="222222"/>
                <w:sz w:val="28"/>
                <w:szCs w:val="28"/>
              </w:rPr>
              <w:br/>
            </w:r>
            <w:r>
              <w:rPr>
                <w:noProof/>
              </w:rPr>
              <w:drawing>
                <wp:inline distT="0" distB="0" distL="0" distR="0" wp14:anchorId="5C2A2A9D" wp14:editId="58B1A652">
                  <wp:extent cx="2238375" cy="3619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222222"/>
                <w:sz w:val="28"/>
                <w:szCs w:val="28"/>
              </w:rPr>
              <w:br/>
            </w:r>
            <w:r>
              <w:rPr>
                <w:noProof/>
              </w:rPr>
              <w:drawing>
                <wp:inline distT="0" distB="0" distL="0" distR="0" wp14:anchorId="3B53B6FF" wp14:editId="15A01A66">
                  <wp:extent cx="2238375" cy="36195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222222"/>
                <w:sz w:val="28"/>
                <w:szCs w:val="28"/>
              </w:rPr>
              <w:br/>
            </w:r>
            <w:r>
              <w:rPr>
                <w:noProof/>
              </w:rPr>
              <w:drawing>
                <wp:inline distT="0" distB="0" distL="0" distR="0" wp14:anchorId="09053D47" wp14:editId="290C9207">
                  <wp:extent cx="2238375" cy="36195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222222"/>
                <w:sz w:val="28"/>
                <w:szCs w:val="28"/>
              </w:rPr>
              <w:br/>
            </w:r>
            <w:r>
              <w:rPr>
                <w:noProof/>
              </w:rPr>
              <w:drawing>
                <wp:inline distT="0" distB="0" distL="0" distR="0" wp14:anchorId="42CFA807" wp14:editId="336DE850">
                  <wp:extent cx="2238375" cy="3619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83EA1" w14:textId="77777777" w:rsidR="00AF6CA7" w:rsidRDefault="00AF6CA7" w:rsidP="00AF6CA7">
      <w:pPr>
        <w:pStyle w:val="ListParagraph"/>
        <w:ind w:left="0"/>
        <w:rPr>
          <w:sz w:val="28"/>
          <w:szCs w:val="28"/>
        </w:rPr>
      </w:pPr>
    </w:p>
    <w:p w14:paraId="7257911C" w14:textId="7FEE0BF9" w:rsidR="00746B7D" w:rsidRDefault="00746B7D" w:rsidP="003945F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ich category would interest you?</w:t>
      </w:r>
      <w:r w:rsidR="00D16AFA">
        <w:rPr>
          <w:sz w:val="28"/>
          <w:szCs w:val="28"/>
        </w:rPr>
        <w:t xml:space="preserve"> Click on this category and explore the range of jobs here. </w:t>
      </w:r>
    </w:p>
    <w:p w14:paraId="2466CB38" w14:textId="77777777" w:rsidR="00746B7D" w:rsidRDefault="00746B7D" w:rsidP="00AF6CA7">
      <w:pPr>
        <w:pStyle w:val="ListParagraph"/>
        <w:ind w:left="0"/>
        <w:rPr>
          <w:sz w:val="28"/>
          <w:szCs w:val="28"/>
        </w:rPr>
      </w:pPr>
    </w:p>
    <w:p w14:paraId="168EFA7D" w14:textId="02387935" w:rsidR="00746B7D" w:rsidRDefault="003945F8" w:rsidP="003945F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6AFA">
        <w:rPr>
          <w:sz w:val="28"/>
          <w:szCs w:val="28"/>
        </w:rPr>
        <w:t>F</w:t>
      </w:r>
      <w:r w:rsidR="00746B7D">
        <w:rPr>
          <w:sz w:val="28"/>
          <w:szCs w:val="28"/>
        </w:rPr>
        <w:t xml:space="preserve">ind </w:t>
      </w:r>
      <w:r w:rsidR="00746B7D" w:rsidRPr="00D16AFA">
        <w:rPr>
          <w:b/>
          <w:bCs/>
          <w:sz w:val="28"/>
          <w:szCs w:val="28"/>
        </w:rPr>
        <w:t>3 jobs</w:t>
      </w:r>
      <w:r w:rsidR="00746B7D">
        <w:rPr>
          <w:sz w:val="28"/>
          <w:szCs w:val="28"/>
        </w:rPr>
        <w:t xml:space="preserve"> to investigate. </w:t>
      </w:r>
    </w:p>
    <w:p w14:paraId="062C4A68" w14:textId="77777777" w:rsidR="00746B7D" w:rsidRDefault="00746B7D" w:rsidP="00AF6CA7">
      <w:pPr>
        <w:pStyle w:val="ListParagraph"/>
        <w:ind w:left="0"/>
        <w:rPr>
          <w:sz w:val="28"/>
          <w:szCs w:val="28"/>
        </w:rPr>
      </w:pPr>
    </w:p>
    <w:p w14:paraId="6C2F25B6" w14:textId="08B4BF44" w:rsidR="00746B7D" w:rsidRDefault="00746B7D" w:rsidP="003945F8">
      <w:pPr>
        <w:pStyle w:val="ListParagraph"/>
        <w:ind w:left="765"/>
        <w:rPr>
          <w:sz w:val="28"/>
          <w:szCs w:val="28"/>
        </w:rPr>
      </w:pPr>
      <w:r>
        <w:rPr>
          <w:sz w:val="28"/>
          <w:szCs w:val="28"/>
        </w:rPr>
        <w:t xml:space="preserve">Name them: </w:t>
      </w:r>
      <w:r w:rsidR="00F72F16">
        <w:rPr>
          <w:sz w:val="28"/>
          <w:szCs w:val="28"/>
        </w:rPr>
        <w:br/>
      </w:r>
      <w:r w:rsidR="00D16AFA">
        <w:rPr>
          <w:sz w:val="28"/>
          <w:szCs w:val="28"/>
        </w:rPr>
        <w:t xml:space="preserve">1. </w:t>
      </w:r>
      <w:r>
        <w:rPr>
          <w:sz w:val="28"/>
          <w:szCs w:val="28"/>
        </w:rPr>
        <w:t>_______________ _________________  ________________</w:t>
      </w:r>
      <w:r w:rsidR="00D16AFA">
        <w:rPr>
          <w:sz w:val="28"/>
          <w:szCs w:val="28"/>
        </w:rPr>
        <w:br/>
      </w:r>
      <w:r w:rsidR="00D16AFA">
        <w:rPr>
          <w:sz w:val="28"/>
          <w:szCs w:val="28"/>
        </w:rPr>
        <w:br/>
        <w:t>2.  _______________ _________________  ________________</w:t>
      </w:r>
      <w:r w:rsidR="00D16AFA">
        <w:rPr>
          <w:sz w:val="28"/>
          <w:szCs w:val="28"/>
        </w:rPr>
        <w:br/>
      </w:r>
      <w:r w:rsidR="00D16AFA">
        <w:rPr>
          <w:sz w:val="28"/>
          <w:szCs w:val="28"/>
        </w:rPr>
        <w:br/>
        <w:t>3. _______________ _________________  ________________</w:t>
      </w:r>
    </w:p>
    <w:p w14:paraId="67C69E37" w14:textId="77777777" w:rsidR="00746B7D" w:rsidRDefault="00746B7D" w:rsidP="00AF6CA7">
      <w:pPr>
        <w:pStyle w:val="ListParagraph"/>
        <w:ind w:left="0"/>
        <w:rPr>
          <w:sz w:val="28"/>
          <w:szCs w:val="28"/>
        </w:rPr>
      </w:pPr>
    </w:p>
    <w:p w14:paraId="49B0A1C9" w14:textId="77777777" w:rsidR="00746B7D" w:rsidRDefault="00746B7D" w:rsidP="003945F8">
      <w:pPr>
        <w:pStyle w:val="ListParagraph"/>
        <w:ind w:left="0" w:firstLine="720"/>
        <w:rPr>
          <w:sz w:val="28"/>
          <w:szCs w:val="28"/>
        </w:rPr>
      </w:pPr>
      <w:r>
        <w:rPr>
          <w:sz w:val="28"/>
          <w:szCs w:val="28"/>
        </w:rPr>
        <w:t>What is it about these jobs that are interesting to you?</w:t>
      </w:r>
    </w:p>
    <w:p w14:paraId="7B2C8C5E" w14:textId="77777777" w:rsidR="003945F8" w:rsidRDefault="003945F8" w:rsidP="00AF6CA7">
      <w:pPr>
        <w:pStyle w:val="ListParagraph"/>
        <w:ind w:left="0"/>
        <w:rPr>
          <w:sz w:val="28"/>
          <w:szCs w:val="28"/>
        </w:rPr>
      </w:pPr>
    </w:p>
    <w:p w14:paraId="02D6BA0D" w14:textId="23481EE8" w:rsidR="003945F8" w:rsidRDefault="00F44F58" w:rsidP="003945F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Write up a line in the song for each of these three jobs. </w:t>
      </w:r>
    </w:p>
    <w:p w14:paraId="5DCBAB22" w14:textId="60B9A790" w:rsidR="00F44F58" w:rsidRDefault="00F44F58" w:rsidP="003945F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Draw what they would look like in the video!</w:t>
      </w:r>
    </w:p>
    <w:p w14:paraId="44085B38" w14:textId="637AF05D" w:rsidR="003F24FA" w:rsidRDefault="003F24FA" w:rsidP="003945F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ptional: Make up a new song in the same vein as the video for the new jobs that you like. How many new jobs would you add? 24? 12? 6?</w:t>
      </w:r>
    </w:p>
    <w:sectPr w:rsidR="003F24FA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C408" w14:textId="77777777" w:rsidR="00B277D4" w:rsidRDefault="00B277D4" w:rsidP="00796A63">
      <w:pPr>
        <w:spacing w:after="0" w:line="240" w:lineRule="auto"/>
      </w:pPr>
      <w:r>
        <w:separator/>
      </w:r>
    </w:p>
  </w:endnote>
  <w:endnote w:type="continuationSeparator" w:id="0">
    <w:p w14:paraId="13974960" w14:textId="77777777" w:rsidR="00B277D4" w:rsidRDefault="00B277D4" w:rsidP="0079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287E" w14:textId="77777777" w:rsidR="003F3C50" w:rsidRDefault="003F3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5705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5F84E51" w14:textId="77777777" w:rsidR="00746B7D" w:rsidRDefault="00746B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77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1E14ACC" w14:textId="77777777" w:rsidR="00796A63" w:rsidRDefault="00796A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293E" w14:textId="77777777" w:rsidR="003F3C50" w:rsidRDefault="003F3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D54B" w14:textId="77777777" w:rsidR="00B277D4" w:rsidRDefault="00B277D4" w:rsidP="00796A63">
      <w:pPr>
        <w:spacing w:after="0" w:line="240" w:lineRule="auto"/>
      </w:pPr>
      <w:r>
        <w:separator/>
      </w:r>
    </w:p>
  </w:footnote>
  <w:footnote w:type="continuationSeparator" w:id="0">
    <w:p w14:paraId="1D33B5AB" w14:textId="77777777" w:rsidR="00B277D4" w:rsidRDefault="00B277D4" w:rsidP="0079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99A1" w14:textId="77777777" w:rsidR="003F3C50" w:rsidRDefault="003F3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CFCE" w14:textId="44CF1A8E" w:rsidR="00796A63" w:rsidRDefault="00C5041E" w:rsidP="00796A63">
    <w:pPr>
      <w:pStyle w:val="Header"/>
      <w:jc w:val="right"/>
    </w:pPr>
    <w:r>
      <w:rPr>
        <w:noProof/>
      </w:rPr>
      <w:drawing>
        <wp:inline distT="0" distB="0" distL="0" distR="0" wp14:anchorId="583A943F" wp14:editId="0F695681">
          <wp:extent cx="1905000" cy="1587500"/>
          <wp:effectExtent l="0" t="0" r="0" b="0"/>
          <wp:docPr id="1818954417" name="Picture 1" descr="A person in a red ves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954417" name="Picture 1" descr="A person in a red ves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3778" w14:textId="77777777" w:rsidR="003F3C50" w:rsidRDefault="003F3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630C3"/>
    <w:multiLevelType w:val="hybridMultilevel"/>
    <w:tmpl w:val="85FA2AA2"/>
    <w:lvl w:ilvl="0" w:tplc="87AC4CF4">
      <w:start w:val="7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4C1D3D8E"/>
    <w:multiLevelType w:val="hybridMultilevel"/>
    <w:tmpl w:val="35347A5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C2F0D"/>
    <w:multiLevelType w:val="hybridMultilevel"/>
    <w:tmpl w:val="0EF8AB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8621">
    <w:abstractNumId w:val="2"/>
  </w:num>
  <w:num w:numId="2" w16cid:durableId="463742288">
    <w:abstractNumId w:val="1"/>
  </w:num>
  <w:num w:numId="3" w16cid:durableId="205831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3EF"/>
    <w:rsid w:val="000F73CC"/>
    <w:rsid w:val="00101BB1"/>
    <w:rsid w:val="00141E1A"/>
    <w:rsid w:val="0018575D"/>
    <w:rsid w:val="00203307"/>
    <w:rsid w:val="00252D81"/>
    <w:rsid w:val="00302571"/>
    <w:rsid w:val="003735F2"/>
    <w:rsid w:val="003945F8"/>
    <w:rsid w:val="003B2C1F"/>
    <w:rsid w:val="003E07F7"/>
    <w:rsid w:val="003E59BB"/>
    <w:rsid w:val="003F24FA"/>
    <w:rsid w:val="003F3C50"/>
    <w:rsid w:val="004123AB"/>
    <w:rsid w:val="00454EA5"/>
    <w:rsid w:val="00487C98"/>
    <w:rsid w:val="00533BCD"/>
    <w:rsid w:val="00594CED"/>
    <w:rsid w:val="005A777E"/>
    <w:rsid w:val="005B221C"/>
    <w:rsid w:val="005B38BB"/>
    <w:rsid w:val="005B443E"/>
    <w:rsid w:val="00625812"/>
    <w:rsid w:val="0066669A"/>
    <w:rsid w:val="00746B7D"/>
    <w:rsid w:val="00796A63"/>
    <w:rsid w:val="008E300D"/>
    <w:rsid w:val="00953310"/>
    <w:rsid w:val="009925CF"/>
    <w:rsid w:val="00A337AD"/>
    <w:rsid w:val="00A5335E"/>
    <w:rsid w:val="00AF6CA7"/>
    <w:rsid w:val="00B277D4"/>
    <w:rsid w:val="00BC5DB4"/>
    <w:rsid w:val="00C24345"/>
    <w:rsid w:val="00C5041E"/>
    <w:rsid w:val="00D159E2"/>
    <w:rsid w:val="00D16AFA"/>
    <w:rsid w:val="00E44EF9"/>
    <w:rsid w:val="00E478C5"/>
    <w:rsid w:val="00ED13EF"/>
    <w:rsid w:val="00ED768B"/>
    <w:rsid w:val="00EF52C0"/>
    <w:rsid w:val="00F22EE9"/>
    <w:rsid w:val="00F37CE6"/>
    <w:rsid w:val="00F44F58"/>
    <w:rsid w:val="00F506E7"/>
    <w:rsid w:val="00F712FC"/>
    <w:rsid w:val="00F72F16"/>
    <w:rsid w:val="00F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6986F"/>
  <w15:docId w15:val="{EF9195BA-72AF-4600-AFA3-F167C676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13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A63"/>
  </w:style>
  <w:style w:type="paragraph" w:styleId="Footer">
    <w:name w:val="footer"/>
    <w:basedOn w:val="Normal"/>
    <w:link w:val="FooterChar"/>
    <w:uiPriority w:val="99"/>
    <w:unhideWhenUsed/>
    <w:rsid w:val="00796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A63"/>
  </w:style>
  <w:style w:type="paragraph" w:styleId="ListParagraph">
    <w:name w:val="List Paragraph"/>
    <w:basedOn w:val="Normal"/>
    <w:uiPriority w:val="34"/>
    <w:qFormat/>
    <w:rsid w:val="00E478C5"/>
    <w:pPr>
      <w:ind w:left="720"/>
      <w:contextualSpacing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E0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gif"/><Relationship Id="rId42" Type="http://schemas.openxmlformats.org/officeDocument/2006/relationships/image" Target="media/image33.gif"/><Relationship Id="rId47" Type="http://schemas.openxmlformats.org/officeDocument/2006/relationships/image" Target="media/image38.jpg"/><Relationship Id="rId63" Type="http://schemas.openxmlformats.org/officeDocument/2006/relationships/image" Target="media/image53.gif"/><Relationship Id="rId68" Type="http://schemas.openxmlformats.org/officeDocument/2006/relationships/image" Target="media/image58.gif"/><Relationship Id="rId16" Type="http://schemas.openxmlformats.org/officeDocument/2006/relationships/image" Target="media/image7.jpg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6.gif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gif"/><Relationship Id="rId19" Type="http://schemas.openxmlformats.org/officeDocument/2006/relationships/image" Target="media/image10.gif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gif"/><Relationship Id="rId64" Type="http://schemas.openxmlformats.org/officeDocument/2006/relationships/image" Target="media/image54.gif"/><Relationship Id="rId69" Type="http://schemas.openxmlformats.org/officeDocument/2006/relationships/image" Target="media/image59.gif"/><Relationship Id="rId77" Type="http://schemas.openxmlformats.org/officeDocument/2006/relationships/header" Target="header3.xml"/><Relationship Id="rId8" Type="http://schemas.openxmlformats.org/officeDocument/2006/relationships/image" Target="media/image1.gif"/><Relationship Id="rId51" Type="http://schemas.openxmlformats.org/officeDocument/2006/relationships/image" Target="media/image42.jpg"/><Relationship Id="rId72" Type="http://schemas.openxmlformats.org/officeDocument/2006/relationships/image" Target="media/image62.gi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image" Target="media/image29.gif"/><Relationship Id="rId46" Type="http://schemas.openxmlformats.org/officeDocument/2006/relationships/image" Target="media/image37.jpg"/><Relationship Id="rId59" Type="http://schemas.openxmlformats.org/officeDocument/2006/relationships/hyperlink" Target="https://onthejob.education/info.htm" TargetMode="External"/><Relationship Id="rId67" Type="http://schemas.openxmlformats.org/officeDocument/2006/relationships/image" Target="media/image57.gif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gif"/><Relationship Id="rId62" Type="http://schemas.openxmlformats.org/officeDocument/2006/relationships/image" Target="media/image52.gif"/><Relationship Id="rId70" Type="http://schemas.openxmlformats.org/officeDocument/2006/relationships/image" Target="media/image60.gi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gif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hyperlink" Target="https://youtu.be/MdvTlQzsaYI" TargetMode="External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png"/><Relationship Id="rId60" Type="http://schemas.openxmlformats.org/officeDocument/2006/relationships/image" Target="media/image50.jpg"/><Relationship Id="rId65" Type="http://schemas.openxmlformats.org/officeDocument/2006/relationships/image" Target="media/image55.gif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nthejob.education/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1.gif"/><Relationship Id="rId2" Type="http://schemas.openxmlformats.org/officeDocument/2006/relationships/numbering" Target="numbering.xml"/><Relationship Id="rId29" Type="http://schemas.openxmlformats.org/officeDocument/2006/relationships/image" Target="media/image20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28C1-9004-40BA-85B3-19C3A87F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</dc:creator>
  <cp:lastModifiedBy>Frances Moore</cp:lastModifiedBy>
  <cp:revision>32</cp:revision>
  <cp:lastPrinted>2017-06-07T09:47:00Z</cp:lastPrinted>
  <dcterms:created xsi:type="dcterms:W3CDTF">2017-06-07T08:36:00Z</dcterms:created>
  <dcterms:modified xsi:type="dcterms:W3CDTF">2024-03-19T01:37:00Z</dcterms:modified>
</cp:coreProperties>
</file>